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48E4" w14:textId="37AB3063" w:rsidR="00AF2BFA" w:rsidRDefault="00CE2739" w:rsidP="00230F1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areer </w:t>
      </w:r>
      <w:r w:rsidR="00A679C8" w:rsidRPr="00680D71">
        <w:rPr>
          <w:rFonts w:ascii="Arial" w:hAnsi="Arial" w:cs="Arial"/>
          <w:sz w:val="24"/>
          <w:szCs w:val="24"/>
          <w:shd w:val="clear" w:color="auto" w:fill="FFFFFF"/>
        </w:rPr>
        <w:t>Summary:</w:t>
      </w:r>
      <w:r w:rsidR="00B634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DA2B225" w14:textId="77777777" w:rsidR="007C02DA" w:rsidRDefault="007C02DA" w:rsidP="007C02D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5990CA8" w14:textId="335E1FE7" w:rsidR="007C02DA" w:rsidRPr="00985C8D" w:rsidRDefault="00561F74" w:rsidP="007C02DA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_Hlk109053951"/>
      <w:bookmarkStart w:id="1" w:name="_Hlk109053927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enior Project </w:t>
      </w:r>
      <w:r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Manager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E5035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MO, </w:t>
      </w:r>
      <w:r w:rsidR="00E50359"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Digital Transformation</w:t>
      </w:r>
      <w:r w:rsidR="00E5035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E50359"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Leader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,</w:t>
      </w:r>
      <w:r w:rsidR="009F323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466A7B">
        <w:rPr>
          <w:rFonts w:ascii="Arial" w:hAnsi="Arial" w:cs="Arial"/>
          <w:b/>
          <w:bCs/>
          <w:sz w:val="20"/>
          <w:szCs w:val="20"/>
          <w:shd w:val="clear" w:color="auto" w:fill="FFFFFF"/>
        </w:rPr>
        <w:t>SCRUM Master</w:t>
      </w:r>
      <w:r w:rsidRPr="00561F7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&amp; Business Analyst</w:t>
      </w:r>
    </w:p>
    <w:bookmarkEnd w:id="0"/>
    <w:p w14:paraId="1B87735B" w14:textId="7A46C124" w:rsidR="007C02DA" w:rsidRDefault="007C02DA" w:rsidP="007C02D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nnovative and transformative IT professional </w:t>
      </w:r>
      <w:r w:rsidRPr="00F2420B">
        <w:rPr>
          <w:rFonts w:ascii="Arial" w:hAnsi="Arial" w:cs="Arial"/>
          <w:sz w:val="20"/>
          <w:szCs w:val="20"/>
          <w:shd w:val="clear" w:color="auto" w:fill="FFFFFF"/>
        </w:rPr>
        <w:t xml:space="preserve">with ove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15 years of experience in </w:t>
      </w:r>
      <w:r w:rsidR="006D6380">
        <w:rPr>
          <w:rFonts w:ascii="Arial" w:hAnsi="Arial" w:cs="Arial"/>
          <w:sz w:val="20"/>
          <w:szCs w:val="20"/>
          <w:shd w:val="clear" w:color="auto" w:fill="FFFFFF"/>
        </w:rPr>
        <w:t xml:space="preserve">digital transformations, 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>project managemen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96B29">
        <w:rPr>
          <w:rFonts w:ascii="Arial" w:hAnsi="Arial" w:cs="Arial"/>
          <w:sz w:val="20"/>
          <w:szCs w:val="20"/>
          <w:shd w:val="clear" w:color="auto" w:fill="FFFFFF"/>
        </w:rPr>
        <w:t xml:space="preserve">business analysis, 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>system implementation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ogramme management &amp;</w:t>
      </w:r>
      <w:r w:rsidR="006D6380">
        <w:rPr>
          <w:rFonts w:ascii="Arial" w:hAnsi="Arial" w:cs="Arial"/>
          <w:sz w:val="20"/>
          <w:szCs w:val="20"/>
          <w:shd w:val="clear" w:color="auto" w:fill="FFFFFF"/>
        </w:rPr>
        <w:t xml:space="preserve"> PMO.</w:t>
      </w:r>
    </w:p>
    <w:p w14:paraId="5A3F206F" w14:textId="5AEBC1AA" w:rsidR="00CE112C" w:rsidRDefault="00CE112C" w:rsidP="00CE112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ssess a combination of management, business analysis, PMO and technology skills. Specialized in optimsing business processes, resolving complex business challenges, enhancing efficiency and establishing governance models, accountability &amp; KPIs.</w:t>
      </w:r>
    </w:p>
    <w:p w14:paraId="2B24EBA6" w14:textId="38C03BE5" w:rsidR="00CE112C" w:rsidRDefault="00CE112C" w:rsidP="00CE112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xperienced in leading complex, cross functional project across multiple business </w:t>
      </w:r>
      <w:r w:rsidR="00D6731F">
        <w:rPr>
          <w:rFonts w:ascii="Arial" w:hAnsi="Arial" w:cs="Arial"/>
          <w:sz w:val="20"/>
          <w:szCs w:val="20"/>
          <w:shd w:val="clear" w:color="auto" w:fill="FFFFFF"/>
        </w:rPr>
        <w:t>domains</w:t>
      </w:r>
      <w:r>
        <w:rPr>
          <w:rFonts w:ascii="Arial" w:hAnsi="Arial" w:cs="Arial"/>
          <w:sz w:val="20"/>
          <w:szCs w:val="20"/>
          <w:shd w:val="clear" w:color="auto" w:fill="FFFFFF"/>
        </w:rPr>
        <w:t>, varied business processes, enterprise system implementation, operation change management and IT transformation.</w:t>
      </w:r>
    </w:p>
    <w:p w14:paraId="747454C6" w14:textId="77777777" w:rsidR="00305304" w:rsidRDefault="00305304" w:rsidP="00305304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easoned PMP trained project manager with deep expertise in delivering challenging projects from budgeting to delivery, using Agile (SCRUM framework, KANBAN), traditional SDLC, and hybrid methodologies.</w:t>
      </w:r>
    </w:p>
    <w:p w14:paraId="0617B9A4" w14:textId="30FA7B6A" w:rsidR="00C802A7" w:rsidRDefault="00C802A7" w:rsidP="007C02D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 native English speaker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 xml:space="preserve">having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xcellent written and verbal skills, with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 xml:space="preserve">seamles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mmand over business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>as well 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echnical </w:t>
      </w:r>
      <w:r w:rsidR="0065505F">
        <w:rPr>
          <w:rFonts w:ascii="Arial" w:hAnsi="Arial" w:cs="Arial"/>
          <w:sz w:val="20"/>
          <w:szCs w:val="20"/>
          <w:shd w:val="clear" w:color="auto" w:fill="FFFFFF"/>
        </w:rPr>
        <w:t>commun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rucial for bridging the gaps between business, processes and technology teams.</w:t>
      </w:r>
    </w:p>
    <w:bookmarkEnd w:id="1"/>
    <w:p w14:paraId="783CD4EF" w14:textId="77777777" w:rsidR="007C02DA" w:rsidRDefault="007C02DA" w:rsidP="007C02DA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</w:p>
    <w:p w14:paraId="50C1C0F2" w14:textId="77777777" w:rsidR="007C02DA" w:rsidRDefault="007C02DA" w:rsidP="007C02DA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ey Skills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346FD78" w14:textId="46D9C2F8" w:rsidR="006D5D58" w:rsidRDefault="00580B8A" w:rsidP="006D5D58">
      <w:pPr>
        <w:spacing w:after="0" w:line="240" w:lineRule="auto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oject Management, </w:t>
      </w:r>
      <w:r w:rsidR="00802399">
        <w:rPr>
          <w:rFonts w:ascii="Arial" w:hAnsi="Arial" w:cs="Arial"/>
          <w:sz w:val="20"/>
          <w:szCs w:val="20"/>
          <w:shd w:val="clear" w:color="auto" w:fill="FFFFFF"/>
        </w:rPr>
        <w:t xml:space="preserve">Digital Transformation, Enterprise Architecture, Digital Strategy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gramme Management, Agile, SCRUM, SAFe, </w:t>
      </w:r>
      <w:r w:rsidR="009772DA">
        <w:rPr>
          <w:rFonts w:ascii="Arial" w:hAnsi="Arial" w:cs="Arial"/>
          <w:sz w:val="20"/>
          <w:szCs w:val="20"/>
          <w:shd w:val="clear" w:color="auto" w:fill="FFFFFF"/>
        </w:rPr>
        <w:t xml:space="preserve">Business Analysis, </w:t>
      </w:r>
      <w:r w:rsidR="0057007D">
        <w:rPr>
          <w:rFonts w:ascii="Arial" w:hAnsi="Arial" w:cs="Arial"/>
          <w:sz w:val="20"/>
          <w:szCs w:val="20"/>
          <w:shd w:val="clear" w:color="auto" w:fill="FFFFFF"/>
        </w:rPr>
        <w:t>Product Management,</w:t>
      </w:r>
      <w:r w:rsidR="0057007D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03FC">
        <w:rPr>
          <w:rFonts w:ascii="Arial" w:hAnsi="Arial" w:cs="Arial"/>
          <w:sz w:val="20"/>
          <w:szCs w:val="20"/>
          <w:shd w:val="clear" w:color="auto" w:fill="FFFFFF"/>
        </w:rPr>
        <w:t xml:space="preserve">Data Analysis, </w:t>
      </w:r>
      <w:r w:rsidR="009772DA">
        <w:rPr>
          <w:rFonts w:ascii="Arial" w:hAnsi="Arial" w:cs="Arial"/>
          <w:sz w:val="20"/>
          <w:szCs w:val="20"/>
          <w:shd w:val="clear" w:color="auto" w:fill="FFFFFF"/>
        </w:rPr>
        <w:t xml:space="preserve">Business Process re-engineering, </w:t>
      </w:r>
      <w:r w:rsidR="00732AE5">
        <w:rPr>
          <w:rFonts w:ascii="Arial" w:hAnsi="Arial" w:cs="Arial"/>
          <w:sz w:val="20"/>
          <w:szCs w:val="20"/>
          <w:shd w:val="clear" w:color="auto" w:fill="FFFFFF"/>
        </w:rPr>
        <w:t xml:space="preserve">Cloud Migration, </w:t>
      </w:r>
      <w:r w:rsidR="009772DA">
        <w:rPr>
          <w:rFonts w:ascii="Arial" w:hAnsi="Arial" w:cs="Arial"/>
          <w:sz w:val="20"/>
          <w:szCs w:val="20"/>
          <w:shd w:val="clear" w:color="auto" w:fill="FFFFFF"/>
        </w:rPr>
        <w:t xml:space="preserve">Industry 4.0,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E92329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I CMMI Level Processes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MO &amp; Governance, </w:t>
      </w:r>
      <w:r w:rsidR="006D5D5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Budget Management,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Vendor Management, </w:t>
      </w:r>
      <w:r w:rsidR="009756D7">
        <w:rPr>
          <w:rFonts w:ascii="Arial" w:hAnsi="Arial" w:cs="Arial"/>
          <w:sz w:val="20"/>
          <w:szCs w:val="20"/>
          <w:shd w:val="clear" w:color="auto" w:fill="FFFFFF"/>
        </w:rPr>
        <w:t xml:space="preserve">Contract Management, </w:t>
      </w:r>
      <w:r w:rsidR="006D5D5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Staff Mentoring, </w:t>
      </w:r>
      <w:r w:rsidR="002A09AB">
        <w:rPr>
          <w:rFonts w:ascii="Arial" w:hAnsi="Arial" w:cs="Arial"/>
          <w:sz w:val="20"/>
          <w:szCs w:val="20"/>
          <w:shd w:val="clear" w:color="auto" w:fill="FFFFFF"/>
        </w:rPr>
        <w:t xml:space="preserve">Risk Management,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Customer Relationship Management, Stakeholder </w:t>
      </w:r>
      <w:r w:rsidR="006D5D58" w:rsidRPr="00680D71">
        <w:rPr>
          <w:rFonts w:ascii="Arial" w:hAnsi="Arial" w:cs="Arial"/>
          <w:sz w:val="20"/>
          <w:szCs w:val="20"/>
          <w:shd w:val="clear" w:color="auto" w:fill="FFFFFF"/>
        </w:rPr>
        <w:t>Management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, Gap Analysis, </w:t>
      </w:r>
      <w:r w:rsidR="00726BEF">
        <w:rPr>
          <w:rFonts w:ascii="Arial" w:hAnsi="Arial" w:cs="Arial"/>
          <w:sz w:val="20"/>
          <w:szCs w:val="20"/>
          <w:shd w:val="clear" w:color="auto" w:fill="FFFFFF"/>
        </w:rPr>
        <w:t xml:space="preserve">Lean, </w:t>
      </w:r>
      <w:r w:rsidR="00956FE8">
        <w:rPr>
          <w:rFonts w:ascii="Arial" w:hAnsi="Arial" w:cs="Arial"/>
          <w:sz w:val="20"/>
          <w:szCs w:val="20"/>
          <w:shd w:val="clear" w:color="auto" w:fill="FFFFFF"/>
        </w:rPr>
        <w:t xml:space="preserve">TOGAF, </w:t>
      </w:r>
      <w:r w:rsidR="007C03FC">
        <w:rPr>
          <w:rFonts w:ascii="Arial" w:hAnsi="Arial" w:cs="Arial"/>
          <w:sz w:val="20"/>
          <w:szCs w:val="20"/>
          <w:shd w:val="clear" w:color="auto" w:fill="FFFFFF"/>
        </w:rPr>
        <w:t xml:space="preserve">PESTLE&amp; SWOT,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>Matrix Based Reporting(MS Excel &amp; MS Word)</w:t>
      </w:r>
      <w:r w:rsidR="00C802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>and Executive Presentations(MS PPT)</w:t>
      </w:r>
      <w:r w:rsidR="00C802A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7434248" w14:textId="7329217A" w:rsidR="006D5D58" w:rsidRDefault="006D5D58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</w:p>
    <w:p w14:paraId="0BF6368A" w14:textId="3EB4CE90" w:rsidR="005E71AA" w:rsidRDefault="00E778B5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fessional </w:t>
      </w:r>
      <w:r w:rsidR="005E71AA">
        <w:rPr>
          <w:rFonts w:ascii="Arial" w:hAnsi="Arial" w:cs="Arial"/>
          <w:sz w:val="24"/>
          <w:szCs w:val="24"/>
          <w:shd w:val="clear" w:color="auto" w:fill="FFFFFF"/>
        </w:rPr>
        <w:t>Achievements</w:t>
      </w:r>
    </w:p>
    <w:p w14:paraId="16276C67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duced clients’ operation cost by 30%-50% by </w:t>
      </w: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dentif</w:t>
      </w:r>
      <w:r>
        <w:rPr>
          <w:rFonts w:ascii="Arial" w:hAnsi="Arial" w:cs="Arial"/>
          <w:sz w:val="20"/>
          <w:szCs w:val="20"/>
          <w:shd w:val="clear" w:color="auto" w:fill="FFFFFF"/>
        </w:rPr>
        <w:t>ying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usiness problems &amp;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productivity losses i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lients’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business opera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1766318" w14:textId="77777777" w:rsidR="008D6D62" w:rsidRPr="008D1D17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Employed my empathy, listening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nterprise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analysis &amp; quick learning skills t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/manage research &amp; analysis to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recreate the customer’s Value Stream M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 </w:t>
      </w:r>
      <w:r w:rsidRPr="00840DC3">
        <w:rPr>
          <w:rFonts w:ascii="Arial" w:hAnsi="Arial" w:cs="Arial"/>
          <w:sz w:val="20"/>
          <w:szCs w:val="20"/>
          <w:shd w:val="clear" w:color="auto" w:fill="FFFFFF"/>
        </w:rPr>
        <w:t>and formulated insightful, recommenda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5C4419F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veloped &amp; implemented Digital Strategy 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ransformation roadmaps 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which achieved 70% of the </w:t>
      </w:r>
      <w:r>
        <w:rPr>
          <w:rFonts w:ascii="Arial" w:hAnsi="Arial" w:cs="Arial"/>
          <w:sz w:val="20"/>
          <w:szCs w:val="20"/>
          <w:shd w:val="clear" w:color="auto" w:fill="FFFFFF"/>
        </w:rPr>
        <w:t>client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>’s Strategic Business Goal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f operation excellence, manpower utilisation &amp; process improvement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516498E" w14:textId="77777777" w:rsidR="008D6D62" w:rsidRPr="0009709D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Utilised my enterprise analysis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nterprise architecture, 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problem-solving, IT solutioning, </w:t>
      </w:r>
      <w:r>
        <w:rPr>
          <w:rFonts w:ascii="Arial" w:hAnsi="Arial" w:cs="Arial"/>
          <w:sz w:val="20"/>
          <w:szCs w:val="20"/>
          <w:shd w:val="clear" w:color="auto" w:fill="FFFFFF"/>
        </w:rPr>
        <w:t>KANBAN, s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>trategy planning &amp; negotiation skills to identify and implement Digital Transformation use cas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D2D63B" w14:textId="77777777" w:rsidR="00674467" w:rsidRPr="00674467" w:rsidRDefault="00674467" w:rsidP="00CC077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levated the process compliance level of the IT team 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 xml:space="preserve">from SCI CMM Level 1 to CMM Level </w:t>
      </w: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98BA626" w14:textId="2D664FFC" w:rsidR="00CC0779" w:rsidRPr="002A3EE0" w:rsidRDefault="00CC0779" w:rsidP="0067446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eployed my process knowledge &amp; process implementation skills to d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 xml:space="preserve">evise and implemen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EI 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processes</w:t>
      </w:r>
      <w:bookmarkStart w:id="2" w:name="_Hlk128766281"/>
      <w:r w:rsidR="00674467">
        <w:rPr>
          <w:rFonts w:ascii="Arial" w:hAnsi="Arial" w:cs="Arial"/>
          <w:sz w:val="20"/>
          <w:szCs w:val="20"/>
          <w:shd w:val="clear" w:color="auto" w:fill="FFFFFF"/>
        </w:rPr>
        <w:t xml:space="preserve"> across all the projects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2"/>
    </w:p>
    <w:p w14:paraId="031094E5" w14:textId="7F2BF1AA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356E6">
        <w:rPr>
          <w:rFonts w:ascii="Arial" w:hAnsi="Arial" w:cs="Arial"/>
          <w:sz w:val="20"/>
          <w:szCs w:val="20"/>
          <w:shd w:val="clear" w:color="auto" w:fill="FFFFFF"/>
        </w:rPr>
        <w:t>Successfully achiev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85% KPI compliance in large IT </w:t>
      </w:r>
      <w:r>
        <w:rPr>
          <w:rFonts w:ascii="Arial" w:hAnsi="Arial" w:cs="Arial"/>
          <w:sz w:val="20"/>
          <w:szCs w:val="20"/>
          <w:shd w:val="clear" w:color="auto" w:fill="FFFFFF"/>
        </w:rPr>
        <w:t>programmes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&amp; Digital Transformations</w:t>
      </w:r>
      <w:r w:rsidRPr="00653BE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in the range of $3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00K to </w:t>
      </w:r>
      <w:r>
        <w:rPr>
          <w:rFonts w:ascii="Arial" w:hAnsi="Arial" w:cs="Arial"/>
          <w:sz w:val="20"/>
          <w:szCs w:val="20"/>
          <w:shd w:val="clear" w:color="auto" w:fill="FFFFFF"/>
        </w:rPr>
        <w:t>$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>1Mill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2E2CD388" w14:textId="1F82FCE0" w:rsidR="008D6D62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Deployed my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management, discipline, team management, </w:t>
      </w:r>
      <w:r>
        <w:rPr>
          <w:rFonts w:ascii="Arial" w:hAnsi="Arial" w:cs="Arial"/>
          <w:sz w:val="20"/>
          <w:szCs w:val="20"/>
          <w:shd w:val="clear" w:color="auto" w:fill="FFFFFF"/>
        </w:rPr>
        <w:t>CMM</w:t>
      </w:r>
      <w:r w:rsidR="00CC0779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nd Agile process knowledge 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>&amp; organisational skills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 projects with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team size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from 10 to 25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ith team members and customers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located at multiple geographical locations.</w:t>
      </w:r>
      <w:r w:rsidRPr="00E778B5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</w:t>
      </w:r>
    </w:p>
    <w:p w14:paraId="08BBE70C" w14:textId="77777777" w:rsidR="008D6D62" w:rsidRPr="00D80122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Progressively achieved 70% i.e. SGD 200K/Year reduction in application support cost.</w:t>
      </w:r>
    </w:p>
    <w:p w14:paraId="2B9B6B49" w14:textId="77777777" w:rsidR="008D6D62" w:rsidRPr="00D80122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Utilised my experience in Leadership, Customer Management, Customer Experience &amp; Process Improvement skills to improve the IT support operation.</w:t>
      </w:r>
    </w:p>
    <w:p w14:paraId="5351A19C" w14:textId="77777777" w:rsidR="00995627" w:rsidRDefault="00995627" w:rsidP="0099562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lastRenderedPageBreak/>
        <w:t>Successfully devised and established PMO for the organisational Digital Transformation initiative which included ERP, CRM, HR, Bespoke &amp; other OTS systems.</w:t>
      </w:r>
    </w:p>
    <w:p w14:paraId="7DB1B7E2" w14:textId="77777777" w:rsidR="00995627" w:rsidRDefault="00995627" w:rsidP="0099562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Utilised my expertise in defining policies, standards, guidelines and procedures to define &amp; establish processes and ensured the implementation of the same by educating IT personnel &amp; stakeholders.</w:t>
      </w:r>
    </w:p>
    <w:p w14:paraId="25E84D9E" w14:textId="77777777" w:rsidR="00995627" w:rsidRDefault="00995627" w:rsidP="0099562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Devised and established processes for Agile as well as Waterfall+Agile hybrid project execution models.</w:t>
      </w:r>
    </w:p>
    <w:p w14:paraId="046FA4A4" w14:textId="1C8C86C2" w:rsidR="008D6D62" w:rsidRPr="0039018A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stablished and streamlin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a brand new service arm of 150 personnel with varied skill sets, for one of the customers</w:t>
      </w:r>
      <w:r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global EAM requirements, that generated an annual revenue of USD 9M.</w:t>
      </w:r>
    </w:p>
    <w:p w14:paraId="4A0BE83E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tilized my resourcefulness, vendor management, interpresonal &amp; business analysis skills to analyse the scope of work, identified &amp; hired the right kind of resources to execute it.</w:t>
      </w:r>
    </w:p>
    <w:p w14:paraId="45D962FF" w14:textId="77777777" w:rsidR="008D6D62" w:rsidRPr="00AE3252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elivered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25%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dded profit by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savings </w:t>
      </w:r>
      <w:r>
        <w:rPr>
          <w:rFonts w:ascii="Arial" w:hAnsi="Arial" w:cs="Arial"/>
          <w:sz w:val="20"/>
          <w:szCs w:val="20"/>
          <w:shd w:val="clear" w:color="auto" w:fill="FFFFFF"/>
        </w:rPr>
        <w:t>project execution cost.</w:t>
      </w:r>
    </w:p>
    <w:p w14:paraId="3FB7ADA0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ployed my empathy &amp; global team management experience in the projec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for 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having little/no English language skills &amp; a team w</w:t>
      </w:r>
      <w:r>
        <w:rPr>
          <w:rFonts w:ascii="Arial" w:hAnsi="Arial" w:cs="Arial"/>
          <w:sz w:val="20"/>
          <w:szCs w:val="20"/>
          <w:shd w:val="clear" w:color="auto" w:fill="FFFFFF"/>
        </w:rPr>
        <w:t>ith no Japanese language skills.</w:t>
      </w:r>
    </w:p>
    <w:p w14:paraId="048C9690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Improved the product quality and customer satisfaction from 30% to 65%. </w:t>
      </w:r>
    </w:p>
    <w:p w14:paraId="2078D813" w14:textId="77777777" w:rsidR="008D6D62" w:rsidRPr="003627DC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Employed my project management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MO, </w:t>
      </w: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adaptability skills to Introduce &amp; successfully implement SCRUM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d SAFe </w:t>
      </w:r>
      <w:r w:rsidRPr="003627DC">
        <w:rPr>
          <w:rFonts w:ascii="Arial" w:hAnsi="Arial" w:cs="Arial"/>
          <w:sz w:val="20"/>
          <w:szCs w:val="20"/>
          <w:shd w:val="clear" w:color="auto" w:fill="FFFFFF"/>
        </w:rPr>
        <w:t>framework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7060880" w14:textId="77777777" w:rsidR="008D6D62" w:rsidRPr="0039018A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Awarded for </w:t>
      </w:r>
      <w:r>
        <w:rPr>
          <w:rFonts w:ascii="Arial" w:hAnsi="Arial" w:cs="Arial"/>
          <w:sz w:val="20"/>
          <w:szCs w:val="20"/>
          <w:shd w:val="clear" w:color="auto" w:fill="FFFFFF"/>
        </w:rPr>
        <w:t>employing my Process expertise and elevating SEI CMMI level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5 process awarenes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mongs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a group of </w:t>
      </w:r>
      <w:r>
        <w:rPr>
          <w:rFonts w:ascii="Arial" w:hAnsi="Arial" w:cs="Arial"/>
          <w:sz w:val="20"/>
          <w:szCs w:val="20"/>
          <w:shd w:val="clear" w:color="auto" w:fill="FFFFFF"/>
        </w:rPr>
        <w:t>30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00 personnel, by non- traditional and non-conventional methodology.</w:t>
      </w:r>
    </w:p>
    <w:p w14:paraId="1D80E7CD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chiev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saving of USD 20K per annum towards training cost.</w:t>
      </w:r>
    </w:p>
    <w:p w14:paraId="75495A04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Harnessed my staff-mentoring and coaching skills to design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and le</w:t>
      </w:r>
      <w:r>
        <w:rPr>
          <w:rFonts w:ascii="Arial" w:hAnsi="Arial" w:cs="Arial"/>
          <w:sz w:val="20"/>
          <w:szCs w:val="20"/>
          <w:shd w:val="clear" w:color="auto" w:fill="FFFFFF"/>
        </w:rPr>
        <w:t>a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internal training programmes fo</w:t>
      </w:r>
      <w:r>
        <w:rPr>
          <w:rFonts w:ascii="Arial" w:hAnsi="Arial" w:cs="Arial"/>
          <w:sz w:val="20"/>
          <w:szCs w:val="20"/>
          <w:shd w:val="clear" w:color="auto" w:fill="FFFFFF"/>
        </w:rPr>
        <w:t>r fresh and experienced talents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585AF9E" w14:textId="2EB8B52B" w:rsidR="005E71AA" w:rsidRPr="005E71AA" w:rsidRDefault="005E71AA" w:rsidP="00547F0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evised the Business Analysis process, deliverables, KPI &amp; governance model and effectively managed the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team of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>Business Analys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ts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sulting in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duced project rework by 90% and efficiency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improvement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>of Business Analysis process by 60%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.</w:t>
      </w:r>
    </w:p>
    <w:p w14:paraId="3E12F110" w14:textId="77777777" w:rsidR="00D10248" w:rsidRDefault="00975EF6" w:rsidP="005E71AA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Achieved the feat of having less than 5% defect leakages from BA/user stories into final product/deliverable. </w:t>
      </w:r>
    </w:p>
    <w:p w14:paraId="34D74090" w14:textId="7F0AF621" w:rsidR="00D3045C" w:rsidRDefault="00653BE1" w:rsidP="00D1024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Successfully conducted Business Analysis </w:t>
      </w:r>
      <w:r w:rsidR="00D15B28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for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large &amp; small application from varied domains </w:t>
      </w:r>
      <w:r w:rsidR="00975EF6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whilst utilising </w:t>
      </w:r>
      <w:r w:rsidR="00124C11">
        <w:rPr>
          <w:rFonts w:ascii="Arial" w:hAnsi="Arial" w:cs="Arial"/>
          <w:sz w:val="20"/>
          <w:szCs w:val="20"/>
          <w:shd w:val="clear" w:color="auto" w:fill="FFFFFF"/>
          <w:lang w:val="en-SG"/>
        </w:rPr>
        <w:t>business acumen, attention to detail, elicitation, stakeholder analys</w:t>
      </w:r>
      <w:r w:rsidR="00975EF6">
        <w:rPr>
          <w:rFonts w:ascii="Arial" w:hAnsi="Arial" w:cs="Arial"/>
          <w:sz w:val="20"/>
          <w:szCs w:val="20"/>
          <w:shd w:val="clear" w:color="auto" w:fill="FFFFFF"/>
          <w:lang w:val="en-SG"/>
        </w:rPr>
        <w:t>is</w:t>
      </w:r>
      <w:r w:rsidR="00124C11">
        <w:rPr>
          <w:rFonts w:ascii="Arial" w:hAnsi="Arial" w:cs="Arial"/>
          <w:sz w:val="20"/>
          <w:szCs w:val="20"/>
          <w:shd w:val="clear" w:color="auto" w:fill="FFFFFF"/>
          <w:lang w:val="en-SG"/>
        </w:rPr>
        <w:t>, documentation skills to formulate strong business cases</w:t>
      </w:r>
      <w:r w:rsidR="00975EF6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&amp; other artifacts</w:t>
      </w:r>
      <w:r w:rsidR="00124C11">
        <w:rPr>
          <w:rFonts w:ascii="Arial" w:hAnsi="Arial" w:cs="Arial"/>
          <w:sz w:val="20"/>
          <w:szCs w:val="20"/>
          <w:shd w:val="clear" w:color="auto" w:fill="FFFFFF"/>
          <w:lang w:val="en-SG"/>
        </w:rPr>
        <w:t>.</w:t>
      </w:r>
    </w:p>
    <w:p w14:paraId="3DE74CC7" w14:textId="4B87FA1E" w:rsidR="00A679C8" w:rsidRDefault="00A679C8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fessional Experience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4087AEE" w14:textId="10FEC99F" w:rsidR="009F1BCB" w:rsidRPr="00BB76E1" w:rsidRDefault="009F1BCB" w:rsidP="009F1BCB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mployer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Emirates Group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uba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57007D">
        <w:rPr>
          <w:rFonts w:ascii="Arial" w:hAnsi="Arial" w:cs="Arial"/>
          <w:b/>
          <w:bCs/>
          <w:sz w:val="20"/>
          <w:szCs w:val="20"/>
          <w:shd w:val="clear" w:color="auto" w:fill="FFFFFF"/>
        </w:rPr>
        <w:t>May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3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Till Date</w:t>
      </w:r>
    </w:p>
    <w:p w14:paraId="5460B5C8" w14:textId="6FA61E9D" w:rsidR="009F1BCB" w:rsidRDefault="009F1BCB" w:rsidP="009F1BCB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ole:</w:t>
      </w:r>
      <w:r w:rsidRPr="002313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830C2"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Manager, </w:t>
      </w:r>
      <w:r w:rsidR="008539A1">
        <w:rPr>
          <w:rFonts w:ascii="Arial" w:hAnsi="Arial" w:cs="Arial"/>
          <w:sz w:val="20"/>
          <w:szCs w:val="20"/>
          <w:shd w:val="clear" w:color="auto" w:fill="FFFFFF"/>
        </w:rPr>
        <w:t xml:space="preserve">Business Analyst, </w:t>
      </w:r>
      <w:r>
        <w:rPr>
          <w:rFonts w:ascii="Arial" w:hAnsi="Arial" w:cs="Arial"/>
          <w:sz w:val="20"/>
          <w:szCs w:val="20"/>
          <w:shd w:val="clear" w:color="auto" w:fill="FFFFFF"/>
        </w:rPr>
        <w:t>Process Manager, PMO</w:t>
      </w:r>
    </w:p>
    <w:p w14:paraId="1D2A91C6" w14:textId="77777777" w:rsidR="009F1BCB" w:rsidRDefault="009F1BCB" w:rsidP="009F1BCB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052723C9" w14:textId="77777777" w:rsidR="009F1BCB" w:rsidRPr="004C5605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 the requirement gathering workshops &amp; digital safaris with sponsors, line managers and key users to understand the strategic goals, the low-level requirements, pain points, bottlenecks and wish lists. </w:t>
      </w:r>
    </w:p>
    <w:p w14:paraId="49949B1A" w14:textId="77777777" w:rsidR="009F1BCB" w:rsidRPr="00E02671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nterprise </w:t>
      </w: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rocess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50F206A" w14:textId="77777777" w:rsidR="009F1BCB" w:rsidRPr="00111F12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ssist the client, evaluate the presented change process as well as project scope by providing tangible &amp; non-tangible justifications.</w:t>
      </w:r>
    </w:p>
    <w:p w14:paraId="105B78E6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llaborate with client’s stakeholders to identify strategic goals, visions &amp; objectives.</w:t>
      </w:r>
    </w:p>
    <w:p w14:paraId="2039C2BC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ork closely with the Digital Transformation &amp; Business Unit heads to align the project and initiatives with the organisation’s strategic goals.</w:t>
      </w:r>
    </w:p>
    <w:p w14:paraId="62F05C18" w14:textId="77777777" w:rsidR="009F1BCB" w:rsidRPr="00C13696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Educat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client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in prioritising, approving user stories &amp; developing MVPs.</w:t>
      </w:r>
    </w:p>
    <w:p w14:paraId="3A09EE98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ormulate the roadmap for a complete change in IT Project Management Process, Project Execution &amp; Application Support.</w:t>
      </w:r>
    </w:p>
    <w:p w14:paraId="2A1309F2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Define the policies, procedures and guidelines to elevate the process maturity from Ad-Hoc to Level3 for waterfall as well as Agile projects.</w:t>
      </w:r>
    </w:p>
    <w:p w14:paraId="377162C1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ess IT’s present capability, competencies, gaps in the current &amp; target skills and propose processes &amp; training to achieve the objectives. </w:t>
      </w:r>
    </w:p>
    <w:p w14:paraId="645E5F0C" w14:textId="77777777" w:rsidR="00BE6643" w:rsidRPr="00111F12" w:rsidRDefault="00BE6643" w:rsidP="00BE6643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onitor projects as a PMO from process compliance and project health perspective, guide &amp; coach PMs on improving the project performance and KPIs.</w:t>
      </w:r>
    </w:p>
    <w:p w14:paraId="13E657CA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rack &amp; Monitor the SCRUMs as a PMO and SCRUM Master to ensure on-time and value delivery to the business.</w:t>
      </w:r>
    </w:p>
    <w:p w14:paraId="06C2936A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se project management, estimation, resource allocation &amp; strategic road mapping skills to chalk out the implementation roadmaps.</w:t>
      </w:r>
    </w:p>
    <w:p w14:paraId="719DF15E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fluence stakeholder, negotiate &amp; drive approval process for the project requirements and objectives.</w:t>
      </w:r>
    </w:p>
    <w:p w14:paraId="53419543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strong business case, present and seek approval from various levels using context diagrams, process flows, user stories, acceptance criteria, feature prioritization, traceability matrices, SOW, ROI forecast, etc.</w:t>
      </w:r>
    </w:p>
    <w:p w14:paraId="16081DC2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erform end-to-end project management for the analysis phase, ensure superior quality of deliverable &amp; on-time delivery.</w:t>
      </w:r>
    </w:p>
    <w:p w14:paraId="75B035AF" w14:textId="77777777" w:rsidR="009F1BCB" w:rsidRDefault="009F1BCB" w:rsidP="00BB76E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FFD5713" w14:textId="1889B34C" w:rsidR="00BB76E1" w:rsidRPr="00BB76E1" w:rsidRDefault="00BB76E1" w:rsidP="00BB76E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mployer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ITFAQ Global</w:t>
      </w:r>
      <w:r w:rsidR="00DF233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ystems &amp; Software Trading LLC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uba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ug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 – </w:t>
      </w:r>
      <w:r w:rsidR="009A2601">
        <w:rPr>
          <w:rFonts w:ascii="Arial" w:hAnsi="Arial" w:cs="Arial"/>
          <w:b/>
          <w:bCs/>
          <w:sz w:val="20"/>
          <w:szCs w:val="20"/>
          <w:shd w:val="clear" w:color="auto" w:fill="FFFFFF"/>
        </w:rPr>
        <w:t>Nov-2022</w:t>
      </w:r>
    </w:p>
    <w:p w14:paraId="4E9686F2" w14:textId="62E7F860" w:rsidR="00BB76E1" w:rsidRDefault="00BB76E1" w:rsidP="00BB76E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ole: Senior Business </w:t>
      </w:r>
      <w:r w:rsidRPr="001C24AB">
        <w:rPr>
          <w:rFonts w:ascii="Arial" w:hAnsi="Arial" w:cs="Arial"/>
          <w:sz w:val="20"/>
          <w:szCs w:val="20"/>
          <w:shd w:val="clear" w:color="auto" w:fill="FFFFFF"/>
        </w:rPr>
        <w:t>Analyst</w:t>
      </w:r>
    </w:p>
    <w:p w14:paraId="4D22F23D" w14:textId="77777777" w:rsidR="00D75864" w:rsidRDefault="00D75864" w:rsidP="00D75864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50B3F6FC" w14:textId="1E8A73FD" w:rsidR="00D75864" w:rsidRDefault="00D75864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llaborate with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client’s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akeholders 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dentify </w:t>
      </w:r>
      <w:r w:rsidR="00B336C1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rategic goals, visions &amp; 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>objectiv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16CA913" w14:textId="7D94D308" w:rsidR="00BD4D57" w:rsidRDefault="00BA68A1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ormulate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 xml:space="preserve"> a complete business change, from a single line project requirement &amp; present the role of the project in the change management process.</w:t>
      </w:r>
    </w:p>
    <w:p w14:paraId="5B7E465B" w14:textId="4DAD898E" w:rsidR="002A3216" w:rsidRDefault="002A3216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ess th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client’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esent capability, competencies, gaps in the current &amp; target skills and propose processes &amp; trainings to achieve the objectives. </w:t>
      </w:r>
    </w:p>
    <w:p w14:paraId="61FBCE74" w14:textId="3D9ACC7F" w:rsidR="00BD4D57" w:rsidRDefault="00BD4D57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velop the project scop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top-down using th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tated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target objectiv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help th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>
        <w:rPr>
          <w:rFonts w:ascii="Arial" w:hAnsi="Arial" w:cs="Arial"/>
          <w:sz w:val="20"/>
          <w:szCs w:val="20"/>
          <w:shd w:val="clear" w:color="auto" w:fill="FFFFFF"/>
        </w:rPr>
        <w:t>understand &amp; evaluate the same.</w:t>
      </w:r>
    </w:p>
    <w:p w14:paraId="5C5607A1" w14:textId="16BDE4DF" w:rsidR="00CA48E6" w:rsidRPr="00111F12" w:rsidRDefault="00BD4D57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ist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the clien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 xml:space="preserve">evaluate the presented chang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cess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 xml:space="preserve">as well as project scope by providing tangibl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>non-tangible justifications.</w:t>
      </w:r>
    </w:p>
    <w:p w14:paraId="44606F02" w14:textId="3100F504" w:rsidR="00D75864" w:rsidRPr="00E02671" w:rsidRDefault="00D75864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nterprise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>rocesses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1CD0850" w14:textId="14B3C7BC" w:rsidR="000E2902" w:rsidRDefault="000E2902" w:rsidP="000E290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duct the requirement gathering workshops &amp; digital safari</w:t>
      </w:r>
      <w:r w:rsidR="002337AE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with sponsors, line managers and key users to understand the strategic goals</w:t>
      </w:r>
      <w:r w:rsidR="005E41D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low level requirements, pain points, bottlenecks and wish lists. </w:t>
      </w:r>
    </w:p>
    <w:p w14:paraId="41C4C47B" w14:textId="56B6A2E3" w:rsidR="000E2902" w:rsidRDefault="000E2902" w:rsidP="000E290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reate strong business case, present and seek approval from various levels using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context diagrams, process flows, user stories, acceptance criteria, feature prioritization, traceability matrices, </w:t>
      </w:r>
      <w:r>
        <w:rPr>
          <w:rFonts w:ascii="Arial" w:hAnsi="Arial" w:cs="Arial"/>
          <w:sz w:val="20"/>
          <w:szCs w:val="20"/>
          <w:shd w:val="clear" w:color="auto" w:fill="FFFFFF"/>
        </w:rPr>
        <w:t>SOW, ROI forecast, etc.</w:t>
      </w:r>
    </w:p>
    <w:p w14:paraId="2A79F2CB" w14:textId="77777777" w:rsidR="00A4006D" w:rsidRDefault="00A4006D" w:rsidP="00A4006D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non-functional requirements like UI/UX, security frameworks (OSWASP), hosting platform, performance expectations, etc. </w:t>
      </w:r>
    </w:p>
    <w:p w14:paraId="3C592574" w14:textId="5B66A596" w:rsidR="000A4516" w:rsidRDefault="000A4516" w:rsidP="000A4516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sent,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>egotiate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 xml:space="preserve">&amp; seek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ign-off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 xml:space="preserve">from the clien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n requirements as well as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>the expected ROI &amp; SOW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4E79A45" w14:textId="42DF07A2" w:rsidR="00E02671" w:rsidRPr="006E747F" w:rsidRDefault="00E02671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nderstand the RFPs/Tenders, details of the implicit &amp; explicit requirements and prepare proposals as a response to RFP and Tenders</w:t>
      </w:r>
      <w:r w:rsidR="002337A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2BC631A" w14:textId="79281317" w:rsidR="00BA68A1" w:rsidRDefault="00BA68A1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&amp;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>evelop process maps, UX designs, employee/customer journeys &amp; strengthen it with robust acceptance criteria &amp; data structures.</w:t>
      </w:r>
    </w:p>
    <w:p w14:paraId="6032855B" w14:textId="2BC05D5C" w:rsidR="00BA68A1" w:rsidRDefault="006E3CF5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ducate and guide the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UI/UX &amp; development team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or developing wire frame, </w:t>
      </w:r>
      <w:r w:rsidR="005E41D8">
        <w:rPr>
          <w:rFonts w:ascii="Arial" w:hAnsi="Arial" w:cs="Arial"/>
          <w:sz w:val="20"/>
          <w:szCs w:val="20"/>
          <w:shd w:val="clear" w:color="auto" w:fill="FFFFFF"/>
        </w:rPr>
        <w:t xml:space="preserve">conducting feasibility study, prepare </w:t>
      </w:r>
      <w:r>
        <w:rPr>
          <w:rFonts w:ascii="Arial" w:hAnsi="Arial" w:cs="Arial"/>
          <w:sz w:val="20"/>
          <w:szCs w:val="20"/>
          <w:shd w:val="clear" w:color="auto" w:fill="FFFFFF"/>
        </w:rPr>
        <w:t>screen mockups &amp; branding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6163E9F" w14:textId="672C0C56" w:rsidR="00BA68A1" w:rsidRDefault="00BA68A1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Perform extensive walkthrough for user stories/UX to ensure coverage &amp; acceptability from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client’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perations perspective.</w:t>
      </w:r>
    </w:p>
    <w:p w14:paraId="57E96449" w14:textId="71804291" w:rsidR="00D75864" w:rsidRDefault="00D75864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erform end-to-end project management for the analysis phase, ensure superior quality of deliverable </w:t>
      </w:r>
      <w:r w:rsidR="004E4D79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>
        <w:rPr>
          <w:rFonts w:ascii="Arial" w:hAnsi="Arial" w:cs="Arial"/>
          <w:sz w:val="20"/>
          <w:szCs w:val="20"/>
          <w:shd w:val="clear" w:color="auto" w:fill="FFFFFF"/>
        </w:rPr>
        <w:t>on-time delivery.</w:t>
      </w:r>
    </w:p>
    <w:p w14:paraId="6F9F5ACA" w14:textId="77777777" w:rsidR="002E3413" w:rsidRDefault="007D3150" w:rsidP="002E3413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se project management, estimation, resource allocation &amp; strategic road mapping skills to chalk out the implementation roadmaps.</w:t>
      </w:r>
    </w:p>
    <w:p w14:paraId="447CFAB0" w14:textId="2AC06B33" w:rsidR="00580297" w:rsidRPr="002E3413" w:rsidRDefault="00580297" w:rsidP="002E3413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Educate </w:t>
      </w:r>
      <w:r w:rsidR="002E3413">
        <w:rPr>
          <w:rFonts w:ascii="Arial" w:hAnsi="Arial" w:cs="Arial"/>
          <w:sz w:val="20"/>
          <w:szCs w:val="20"/>
          <w:shd w:val="clear" w:color="auto" w:fill="FFFFFF"/>
        </w:rPr>
        <w:t xml:space="preserve">the client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in prioritising</w:t>
      </w:r>
      <w:r w:rsidR="004E4D79"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approving user stories </w:t>
      </w:r>
      <w:r w:rsidR="004E4D79"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developing MVPs.</w:t>
      </w:r>
    </w:p>
    <w:p w14:paraId="004FA15A" w14:textId="5F956C15" w:rsidR="00A33D84" w:rsidRPr="00BA68A1" w:rsidRDefault="00580297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nfluence stakeholder, negotiate </w:t>
      </w:r>
      <w:r w:rsidR="004E4D79">
        <w:rPr>
          <w:rFonts w:ascii="Arial" w:hAnsi="Arial" w:cs="Arial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rive approval process for the project requirements and objectives.</w:t>
      </w:r>
    </w:p>
    <w:p w14:paraId="4A2F7DEA" w14:textId="52F118A4" w:rsidR="004E69CE" w:rsidRDefault="00A679C8" w:rsidP="00FA43EF">
      <w:pPr>
        <w:ind w:left="-23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Employer: ST Engineering</w:t>
      </w:r>
      <w:r w:rsidR="002B26FB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4E69CE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Management Services Pte. Ltd., Singapore</w:t>
      </w:r>
      <w:r w:rsidR="004E69CE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Dec-2012 – Mar-2021</w:t>
      </w:r>
    </w:p>
    <w:p w14:paraId="2F825E82" w14:textId="4A839B94" w:rsidR="00366858" w:rsidRDefault="00366858" w:rsidP="00FA43EF">
      <w:pPr>
        <w:ind w:left="-23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(Automotive &amp; Aerospace MRO)</w:t>
      </w:r>
    </w:p>
    <w:p w14:paraId="6F147398" w14:textId="035D761E" w:rsidR="00A679C8" w:rsidRDefault="00A679C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ole: </w:t>
      </w:r>
      <w:r w:rsidR="00E939A7" w:rsidRPr="001C24AB">
        <w:rPr>
          <w:rFonts w:ascii="Arial" w:hAnsi="Arial" w:cs="Arial"/>
          <w:sz w:val="20"/>
          <w:szCs w:val="20"/>
          <w:shd w:val="clear" w:color="auto" w:fill="FFFFFF"/>
        </w:rPr>
        <w:t>Enterprise Analyst</w:t>
      </w:r>
      <w:r w:rsidR="00E939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03D09">
        <w:rPr>
          <w:rFonts w:ascii="Arial" w:hAnsi="Arial" w:cs="Arial"/>
          <w:sz w:val="20"/>
          <w:szCs w:val="20"/>
          <w:shd w:val="clear" w:color="auto" w:fill="FFFFFF"/>
        </w:rPr>
        <w:t xml:space="preserve">Senior </w:t>
      </w:r>
      <w:r w:rsidR="0076368F"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>
        <w:rPr>
          <w:rFonts w:ascii="Arial" w:hAnsi="Arial" w:cs="Arial"/>
          <w:sz w:val="20"/>
          <w:szCs w:val="20"/>
          <w:shd w:val="clear" w:color="auto" w:fill="FFFFFF"/>
        </w:rPr>
        <w:t>Manager</w:t>
      </w:r>
      <w:r w:rsidR="00AC249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C249D" w:rsidRPr="00AC24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249D">
        <w:rPr>
          <w:rFonts w:ascii="Arial" w:hAnsi="Arial" w:cs="Arial"/>
          <w:sz w:val="20"/>
          <w:szCs w:val="20"/>
          <w:shd w:val="clear" w:color="auto" w:fill="FFFFFF"/>
        </w:rPr>
        <w:t>Digital Transformation Leade</w:t>
      </w:r>
      <w:r w:rsidR="00372051">
        <w:rPr>
          <w:rFonts w:ascii="Arial" w:hAnsi="Arial" w:cs="Arial"/>
          <w:sz w:val="20"/>
          <w:szCs w:val="20"/>
          <w:shd w:val="clear" w:color="auto" w:fill="FFFFFF"/>
        </w:rPr>
        <w:t>r</w:t>
      </w:r>
    </w:p>
    <w:p w14:paraId="7A383FF8" w14:textId="77777777" w:rsidR="00477E55" w:rsidRDefault="00477E55" w:rsidP="00477E5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3CE65A42" w14:textId="7BD88B3A" w:rsidR="00DC18E7" w:rsidRPr="00111F12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llaborate with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business stakeholders for identifying strategic goals, visions &amp; product roadmap and operation stakeholders for the impacted </w:t>
      </w:r>
      <w:r>
        <w:rPr>
          <w:rFonts w:ascii="Arial" w:hAnsi="Arial" w:cs="Arial"/>
          <w:sz w:val="20"/>
          <w:szCs w:val="20"/>
          <w:shd w:val="clear" w:color="auto" w:fill="FFFFFF"/>
        </w:rPr>
        <w:t>Value Streams.</w:t>
      </w:r>
    </w:p>
    <w:p w14:paraId="59B82237" w14:textId="389D1D03" w:rsidR="00DC18E7" w:rsidRPr="006E747F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>enterprise analysis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rocesses 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&amp; existing IT solu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2A3228" w14:textId="2C9E7E11" w:rsidR="00DC18E7" w:rsidRPr="006E747F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Value Stream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mapping, drive problem solving process 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and provide solutions from </w:t>
      </w:r>
      <w:r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rocesses as well as IT perspective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C274557" w14:textId="524871B9" w:rsidR="00DC18E7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ead, perform, review and monitor the end-to-end business analysis for each project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 programme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>, from kick-off until user story sign-off.</w:t>
      </w:r>
    </w:p>
    <w:p w14:paraId="1BF07097" w14:textId="0102119B" w:rsidR="007F6CBC" w:rsidRDefault="007F6CBC" w:rsidP="007F6CB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erform stakeholder analysis, to identify the stakeholders’ interest</w:t>
      </w:r>
      <w:r w:rsidR="009F5DB1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&amp; influence to chalk out the communication and escalation plans.</w:t>
      </w:r>
    </w:p>
    <w:p w14:paraId="111EF464" w14:textId="77777777" w:rsidR="0064613A" w:rsidRDefault="00DC18E7" w:rsidP="00BE7BC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613A">
        <w:rPr>
          <w:rFonts w:ascii="Arial" w:hAnsi="Arial" w:cs="Arial"/>
          <w:sz w:val="20"/>
          <w:szCs w:val="20"/>
          <w:shd w:val="clear" w:color="auto" w:fill="FFFFFF"/>
        </w:rPr>
        <w:t>Conduct the requirement gathering workshops</w:t>
      </w:r>
      <w:r w:rsidR="007F6CBC"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 &amp; digital safari with sponsors, line managers and key users to understand the strategic goals to the low level requirements, pain points, bottlenecks and wish lists. </w:t>
      </w:r>
    </w:p>
    <w:p w14:paraId="2536B95D" w14:textId="2B695A70" w:rsidR="00DC18E7" w:rsidRPr="0064613A" w:rsidRDefault="007F6CBC" w:rsidP="00BE7BC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Create strong business case, present and seek approval from various levels using </w:t>
      </w:r>
      <w:r w:rsidR="00B20B12" w:rsidRPr="0064613A">
        <w:rPr>
          <w:rFonts w:ascii="Arial" w:hAnsi="Arial" w:cs="Arial"/>
          <w:sz w:val="20"/>
          <w:szCs w:val="20"/>
          <w:shd w:val="clear" w:color="auto" w:fill="FFFFFF"/>
        </w:rPr>
        <w:t>context diagrams, process flows, user stories, feature prioritization, traceability m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20B12"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trices, </w:t>
      </w:r>
      <w:r w:rsidR="009F5DB1" w:rsidRPr="0064613A">
        <w:rPr>
          <w:rFonts w:ascii="Arial" w:hAnsi="Arial" w:cs="Arial"/>
          <w:sz w:val="20"/>
          <w:szCs w:val="20"/>
          <w:shd w:val="clear" w:color="auto" w:fill="FFFFFF"/>
        </w:rPr>
        <w:t>SOW, ROI forecast, etc.</w:t>
      </w:r>
    </w:p>
    <w:p w14:paraId="19A86C78" w14:textId="6D4D0EBC" w:rsidR="000866BF" w:rsidRDefault="000866BF" w:rsidP="000866BF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&amp;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velop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cess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sz w:val="20"/>
          <w:szCs w:val="20"/>
          <w:shd w:val="clear" w:color="auto" w:fill="FFFFFF"/>
        </w:rPr>
        <w:t>aps, UX designs, employee/customer journeys &amp; strengthen it with robust acceptance criteria &amp; data structures.</w:t>
      </w:r>
    </w:p>
    <w:p w14:paraId="462AAD2B" w14:textId="147BC0B6" w:rsidR="009F5DB1" w:rsidRDefault="009F5DB1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Negotiate with </w:t>
      </w:r>
      <w:r w:rsidR="000A4516"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>
        <w:rPr>
          <w:rFonts w:ascii="Arial" w:hAnsi="Arial" w:cs="Arial"/>
          <w:sz w:val="20"/>
          <w:szCs w:val="20"/>
          <w:shd w:val="clear" w:color="auto" w:fill="FFFFFF"/>
        </w:rPr>
        <w:t>stakeholders for sign-off on requirements as well as the final project deliverable.</w:t>
      </w:r>
    </w:p>
    <w:p w14:paraId="43A3E12B" w14:textId="6CA13193" w:rsidR="009F5DB1" w:rsidRDefault="009F5DB1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Strategically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lan the 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delivery of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T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roduct backlogs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or achieving 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pic/business goals</w:t>
      </w:r>
      <w:r w:rsidR="00B20B12" w:rsidRPr="00111F1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095FC7E" w14:textId="10A0EBB5" w:rsidR="009F5DB1" w:rsidRDefault="00B20B12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anage client stakeholders &amp; internal stakeholders.</w:t>
      </w:r>
    </w:p>
    <w:p w14:paraId="30A67EEC" w14:textId="461C69A8" w:rsidR="009F5DB1" w:rsidRDefault="009F5DB1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tribute to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EE70D2">
        <w:rPr>
          <w:rFonts w:ascii="Arial" w:hAnsi="Arial" w:cs="Arial"/>
          <w:sz w:val="20"/>
          <w:szCs w:val="20"/>
          <w:shd w:val="clear" w:color="auto" w:fill="FFFFFF"/>
        </w:rPr>
        <w:t xml:space="preserve">clients’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Change Management process and assist the Change Control Board in decis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king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BB2A4CA" w14:textId="66814249" w:rsidR="00EE70D2" w:rsidRPr="00CD020C" w:rsidRDefault="00EE70D2" w:rsidP="00EE70D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Prepare and own </w:t>
      </w:r>
      <w:r w:rsidR="002E3413">
        <w:rPr>
          <w:rFonts w:ascii="Arial" w:hAnsi="Arial" w:cs="Arial"/>
          <w:sz w:val="20"/>
          <w:szCs w:val="20"/>
          <w:shd w:val="clear" w:color="auto" w:fill="FFFFFF"/>
          <w:lang w:val="en-SG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igital </w:t>
      </w:r>
      <w:r w:rsidR="002E3413">
        <w:rPr>
          <w:rFonts w:ascii="Arial" w:hAnsi="Arial" w:cs="Arial"/>
          <w:sz w:val="20"/>
          <w:szCs w:val="20"/>
          <w:shd w:val="clear" w:color="auto" w:fill="FFFFFF"/>
          <w:lang w:val="en-SG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trategies, procedures and guidelines in coordination with the VP IT.</w:t>
      </w:r>
    </w:p>
    <w:p w14:paraId="6475B7D2" w14:textId="3453F322" w:rsidR="00451256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erform end-to-end project management from inception to service transition, 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 xml:space="preserve">in Agile and hybrid(Agile + </w:t>
      </w:r>
      <w:r w:rsidR="002E3413">
        <w:rPr>
          <w:rFonts w:ascii="Arial" w:hAnsi="Arial" w:cs="Arial"/>
          <w:sz w:val="20"/>
          <w:szCs w:val="20"/>
          <w:shd w:val="clear" w:color="auto" w:fill="FFFFFF"/>
        </w:rPr>
        <w:t>CMM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) frameworks.</w:t>
      </w:r>
    </w:p>
    <w:p w14:paraId="5B04D2C7" w14:textId="7DF90FA9" w:rsidR="00010EC2" w:rsidRDefault="00451256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010EC2">
        <w:rPr>
          <w:rFonts w:ascii="Arial" w:hAnsi="Arial" w:cs="Arial"/>
          <w:sz w:val="20"/>
          <w:szCs w:val="20"/>
          <w:shd w:val="clear" w:color="auto" w:fill="FFFFFF"/>
        </w:rPr>
        <w:t>nsure KPI conformance &amp; superior results in terms of budget, quality of deliverable, on-time delivery, effort and scope.</w:t>
      </w:r>
    </w:p>
    <w:p w14:paraId="631709E9" w14:textId="2B223A6C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wn the overall project plan including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ffort estimation, resource loading, schedule, risk management, quality plan.</w:t>
      </w:r>
    </w:p>
    <w:p w14:paraId="05E425E3" w14:textId="365E3372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Lead the governance of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T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rogramm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ics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from PMO perspectiv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o ensure adherence to the set standards.</w:t>
      </w:r>
    </w:p>
    <w:p w14:paraId="1C8E1AB5" w14:textId="77777777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ead, monitor, track and realign the Digital Transformations initiatives.</w:t>
      </w:r>
    </w:p>
    <w:p w14:paraId="014BE28A" w14:textId="1E8A3711" w:rsidR="00010EC2" w:rsidRPr="00E81E19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Identify the Epics in </w:t>
      </w:r>
      <w:r w:rsidR="00B20B12" w:rsidRPr="006E747F">
        <w:rPr>
          <w:rFonts w:ascii="Arial" w:hAnsi="Arial" w:cs="Arial"/>
          <w:sz w:val="20"/>
          <w:szCs w:val="20"/>
          <w:shd w:val="clear" w:color="auto" w:fill="FFFFFF"/>
        </w:rPr>
        <w:t>value streams &amp; the dependencies of solution backlogs, across epics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1CF20FE" w14:textId="442F278D" w:rsidR="00AA64B0" w:rsidRDefault="00B20B12" w:rsidP="00AA64B0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ordinate with the </w:t>
      </w:r>
      <w:r w:rsidR="00AA64B0">
        <w:rPr>
          <w:rFonts w:ascii="Arial" w:hAnsi="Arial" w:cs="Arial"/>
          <w:sz w:val="20"/>
          <w:szCs w:val="20"/>
          <w:shd w:val="clear" w:color="auto" w:fill="FFFFFF"/>
        </w:rPr>
        <w:t xml:space="preserve">Product Owner to facilitate the prioritisation of product backlogs </w:t>
      </w:r>
      <w:r w:rsidR="00363CC2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="00AA64B0">
        <w:rPr>
          <w:rFonts w:ascii="Arial" w:hAnsi="Arial" w:cs="Arial"/>
          <w:sz w:val="20"/>
          <w:szCs w:val="20"/>
          <w:shd w:val="clear" w:color="auto" w:fill="FFFFFF"/>
        </w:rPr>
        <w:t>for resolving impediments.</w:t>
      </w:r>
    </w:p>
    <w:p w14:paraId="1318E159" w14:textId="77777777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Chair daily standup, sprint planning meetings, sprint review, retrospective meetings &amp; facilitate product demos to ensure the delivery of the correct MVPs.</w:t>
      </w:r>
    </w:p>
    <w:p w14:paraId="64561640" w14:textId="44A41951" w:rsidR="00E30800" w:rsidRDefault="00E30800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pare, own and present 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r>
        <w:rPr>
          <w:rFonts w:ascii="Arial" w:hAnsi="Arial" w:cs="Arial"/>
          <w:sz w:val="20"/>
          <w:szCs w:val="20"/>
          <w:shd w:val="clear" w:color="auto" w:fill="FFFFFF"/>
        </w:rPr>
        <w:t>stakeholder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qua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>it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ative reports like</w:t>
      </w:r>
      <w:r>
        <w:rPr>
          <w:rFonts w:ascii="Arial" w:hAnsi="Arial" w:cs="Arial"/>
          <w:sz w:val="20"/>
          <w:szCs w:val="20"/>
          <w:shd w:val="clear" w:color="auto" w:fill="FFFFFF"/>
        </w:rPr>
        <w:t>, Burn-Down charts, Burn-up charts, Risk burn down charts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variances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 xml:space="preserve">reports, process performance report </w:t>
      </w:r>
      <w:r>
        <w:rPr>
          <w:rFonts w:ascii="Arial" w:hAnsi="Arial" w:cs="Arial"/>
          <w:sz w:val="20"/>
          <w:szCs w:val="20"/>
          <w:shd w:val="clear" w:color="auto" w:fill="FFFFFF"/>
        </w:rPr>
        <w:t>etc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.; as well as </w:t>
      </w:r>
      <w:r w:rsidR="00034FB8">
        <w:rPr>
          <w:rFonts w:ascii="Arial" w:hAnsi="Arial" w:cs="Arial"/>
          <w:sz w:val="20"/>
          <w:szCs w:val="20"/>
          <w:shd w:val="clear" w:color="auto" w:fill="FFFFFF"/>
        </w:rPr>
        <w:t xml:space="preserve">qualitative 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>reports.</w:t>
      </w:r>
    </w:p>
    <w:p w14:paraId="3C89D1D3" w14:textId="4AEB4344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onitor, track, review, perform course correction, provide specialised help &amp; guide other projects/products on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performance, methodologies and compli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as a part of PMO group. </w:t>
      </w:r>
    </w:p>
    <w:p w14:paraId="47A84654" w14:textId="3D356388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, track and monitor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sz w:val="20"/>
          <w:szCs w:val="20"/>
          <w:shd w:val="clear" w:color="auto" w:fill="FFFFFF"/>
        </w:rPr>
        <w:t>endor performances based on the agreed SLAs and expected quality of deliverable.</w:t>
      </w:r>
    </w:p>
    <w:p w14:paraId="4990B134" w14:textId="79382B07" w:rsidR="00477E55" w:rsidRPr="008D6C8C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D6C8C">
        <w:rPr>
          <w:rFonts w:ascii="Arial" w:hAnsi="Arial" w:cs="Arial"/>
          <w:sz w:val="20"/>
          <w:szCs w:val="20"/>
          <w:shd w:val="clear" w:color="auto" w:fill="FFFFFF"/>
        </w:rPr>
        <w:t>Create proposal for RFPs, drive proposal acceptance &amp; negotiate final contract.</w:t>
      </w:r>
    </w:p>
    <w:p w14:paraId="4EEAE1D8" w14:textId="77777777" w:rsidR="00477E55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RFPs. review proposals &amp; evaluate Vendors for co-sourced and outsourced projects/programmes.</w:t>
      </w:r>
    </w:p>
    <w:p w14:paraId="7BFA1C1A" w14:textId="77777777" w:rsidR="00477E55" w:rsidRPr="00E34518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34518">
        <w:rPr>
          <w:rFonts w:ascii="Arial" w:hAnsi="Arial" w:cs="Arial"/>
          <w:sz w:val="20"/>
          <w:szCs w:val="20"/>
          <w:shd w:val="clear" w:color="auto" w:fill="FFFFFF"/>
        </w:rPr>
        <w:t xml:space="preserve">Ensure availability of </w:t>
      </w:r>
      <w:r>
        <w:rPr>
          <w:rFonts w:ascii="Arial" w:hAnsi="Arial" w:cs="Arial"/>
          <w:sz w:val="20"/>
          <w:szCs w:val="20"/>
          <w:shd w:val="clear" w:color="auto" w:fill="FFFFFF"/>
        </w:rPr>
        <w:t>IT a</w:t>
      </w:r>
      <w:r w:rsidRPr="00E34518">
        <w:rPr>
          <w:rFonts w:ascii="Arial" w:hAnsi="Arial" w:cs="Arial"/>
          <w:sz w:val="20"/>
          <w:szCs w:val="20"/>
          <w:shd w:val="clear" w:color="auto" w:fill="FFFFFF"/>
        </w:rPr>
        <w:t>pplications by planning and exercising disaster recovery measures.</w:t>
      </w:r>
    </w:p>
    <w:p w14:paraId="43642152" w14:textId="77777777" w:rsidR="00A679C8" w:rsidRDefault="00A679C8" w:rsidP="00A679C8">
      <w:pPr>
        <w:jc w:val="both"/>
      </w:pPr>
    </w:p>
    <w:p w14:paraId="735F1D54" w14:textId="312E0C81" w:rsidR="00230F1C" w:rsidRPr="008C26D7" w:rsidRDefault="00A679C8" w:rsidP="00230F1C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>Employer: Hexaware Technologies Ltd.</w:t>
      </w:r>
      <w:r w:rsidR="00DD7869">
        <w:rPr>
          <w:rFonts w:ascii="Arial" w:hAnsi="Arial" w:cs="Arial"/>
          <w:b/>
          <w:bCs/>
          <w:sz w:val="20"/>
          <w:szCs w:val="20"/>
          <w:shd w:val="clear" w:color="auto" w:fill="FFFFFF"/>
        </w:rPr>
        <w:t>, India/USA.</w:t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Feb 2008 – Dec 2012</w:t>
      </w:r>
    </w:p>
    <w:p w14:paraId="22F517DA" w14:textId="02AF8943" w:rsidR="00230F1C" w:rsidRDefault="00230F1C" w:rsidP="00230F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86938">
        <w:rPr>
          <w:rFonts w:ascii="Arial" w:hAnsi="Arial" w:cs="Arial"/>
          <w:sz w:val="20"/>
          <w:szCs w:val="20"/>
          <w:shd w:val="clear" w:color="auto" w:fill="FFFFFF"/>
        </w:rPr>
        <w:t xml:space="preserve">Role: Senior Project Manager and </w:t>
      </w:r>
      <w:r w:rsidR="001C123C">
        <w:rPr>
          <w:rFonts w:ascii="Arial" w:hAnsi="Arial" w:cs="Arial"/>
          <w:sz w:val="20"/>
          <w:szCs w:val="20"/>
          <w:shd w:val="clear" w:color="auto" w:fill="FFFFFF"/>
        </w:rPr>
        <w:t>Lead</w:t>
      </w:r>
      <w:r w:rsidRPr="00C86938">
        <w:rPr>
          <w:rFonts w:ascii="Arial" w:hAnsi="Arial" w:cs="Arial"/>
          <w:sz w:val="20"/>
          <w:szCs w:val="20"/>
          <w:shd w:val="clear" w:color="auto" w:fill="FFFFFF"/>
        </w:rPr>
        <w:t xml:space="preserve"> Business Analyst</w:t>
      </w:r>
    </w:p>
    <w:p w14:paraId="6521DF11" w14:textId="77777777" w:rsidR="00230F1C" w:rsidRPr="002872D2" w:rsidRDefault="00230F1C" w:rsidP="00230F1C">
      <w:pPr>
        <w:pStyle w:val="ListParagraph"/>
        <w:spacing w:after="0"/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</w:p>
    <w:p w14:paraId="5F777680" w14:textId="77777777" w:rsidR="00230F1C" w:rsidRDefault="00230F1C" w:rsidP="00230F1C">
      <w:pPr>
        <w:ind w:left="-23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49ED1345" w14:textId="01978FC0" w:rsidR="00005468" w:rsidRPr="00680D71" w:rsidRDefault="00451256" w:rsidP="00005468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anaged the assign projects and </w:t>
      </w:r>
      <w:r w:rsidR="001F4153">
        <w:rPr>
          <w:rFonts w:ascii="Arial" w:hAnsi="Arial" w:cs="Arial"/>
          <w:sz w:val="20"/>
          <w:szCs w:val="20"/>
          <w:shd w:val="clear" w:color="auto" w:fill="FFFFFF"/>
        </w:rPr>
        <w:t xml:space="preserve">support </w:t>
      </w:r>
      <w:r>
        <w:rPr>
          <w:rFonts w:ascii="Arial" w:hAnsi="Arial" w:cs="Arial"/>
          <w:sz w:val="20"/>
          <w:szCs w:val="20"/>
          <w:shd w:val="clear" w:color="auto" w:fill="FFFFFF"/>
        </w:rPr>
        <w:t>operation is traditional waterfall as well as agile framework</w:t>
      </w:r>
      <w:r w:rsidR="0000546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for </w:t>
      </w:r>
      <w:r w:rsidR="00005468">
        <w:rPr>
          <w:rFonts w:ascii="Arial" w:hAnsi="Arial" w:cs="Arial"/>
          <w:sz w:val="20"/>
          <w:szCs w:val="20"/>
          <w:shd w:val="clear" w:color="auto" w:fill="FFFFFF"/>
        </w:rPr>
        <w:t xml:space="preserve">a singl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lient</w:t>
      </w:r>
      <w:r w:rsidR="00005468" w:rsidRPr="00D17D8F">
        <w:rPr>
          <w:rFonts w:ascii="Arial" w:hAnsi="Arial" w:cs="Arial"/>
          <w:sz w:val="20"/>
          <w:szCs w:val="20"/>
          <w:shd w:val="clear" w:color="auto" w:fill="FFFFFF"/>
        </w:rPr>
        <w:t>(one of the big 4 consulting firms)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, in a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>o-souring model from initiation to delivery.</w:t>
      </w:r>
    </w:p>
    <w:p w14:paraId="4B000641" w14:textId="634D0295" w:rsidR="00EC3220" w:rsidRDefault="00EC3220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pare and own the entire project plan including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for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timation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jec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hedule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sk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agemen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 xml:space="preserve">plan, configuration management plan, quality plan, etc., </w:t>
      </w:r>
      <w:r w:rsidR="00B069B5">
        <w:rPr>
          <w:rFonts w:ascii="Arial" w:hAnsi="Arial" w:cs="Arial"/>
          <w:sz w:val="20"/>
          <w:szCs w:val="20"/>
          <w:shd w:val="clear" w:color="auto" w:fill="FFFFFF"/>
        </w:rPr>
        <w:t>for SDLC projects.</w:t>
      </w:r>
    </w:p>
    <w:p w14:paraId="2370B8C2" w14:textId="06819289" w:rsidR="00B069B5" w:rsidRDefault="00B069B5" w:rsidP="00B069B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ordinate with the Product Owner to facilitate the prioritisation of product backlogs </w:t>
      </w:r>
      <w:r w:rsidR="006263FC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>
        <w:rPr>
          <w:rFonts w:ascii="Arial" w:hAnsi="Arial" w:cs="Arial"/>
          <w:sz w:val="20"/>
          <w:szCs w:val="20"/>
          <w:shd w:val="clear" w:color="auto" w:fill="FFFFFF"/>
        </w:rPr>
        <w:t>for resolving imped</w:t>
      </w:r>
      <w:r w:rsidR="00EC63EF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>ments.</w:t>
      </w:r>
    </w:p>
    <w:p w14:paraId="54564ED0" w14:textId="0E1A5662" w:rsidR="00B069B5" w:rsidRDefault="00B069B5" w:rsidP="00B069B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air daily standup, sprint planning meetings, sprint review, retrospective meetings &amp; facilitate product demos to ensure the delivery of the correct MVPs.</w:t>
      </w:r>
    </w:p>
    <w:p w14:paraId="6A9C6955" w14:textId="77777777" w:rsidR="00845E29" w:rsidRPr="00680D71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Create proposal for RFPs, drive client coordination for proposal acceptance, negotiate terms till the final project win.   </w:t>
      </w:r>
    </w:p>
    <w:p w14:paraId="0D81CD2E" w14:textId="5F4E37FC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D6C8C">
        <w:rPr>
          <w:rFonts w:ascii="Arial" w:hAnsi="Arial" w:cs="Arial"/>
          <w:sz w:val="20"/>
          <w:szCs w:val="20"/>
          <w:shd w:val="clear" w:color="auto" w:fill="FFFFFF"/>
        </w:rPr>
        <w:t xml:space="preserve">Mentor &amp; guide fresh as well as experienced talents for </w:t>
      </w:r>
      <w:r w:rsidR="00CB1C5A">
        <w:rPr>
          <w:rFonts w:ascii="Arial" w:hAnsi="Arial" w:cs="Arial"/>
          <w:sz w:val="20"/>
          <w:szCs w:val="20"/>
          <w:shd w:val="clear" w:color="auto" w:fill="FFFFFF"/>
        </w:rPr>
        <w:t xml:space="preserve">taking up </w:t>
      </w:r>
      <w:r w:rsidRPr="008D6C8C">
        <w:rPr>
          <w:rFonts w:ascii="Arial" w:hAnsi="Arial" w:cs="Arial"/>
          <w:sz w:val="20"/>
          <w:szCs w:val="20"/>
          <w:shd w:val="clear" w:color="auto" w:fill="FFFFFF"/>
        </w:rPr>
        <w:t>higher roles in the organization hierarchy.</w:t>
      </w:r>
    </w:p>
    <w:p w14:paraId="47A91562" w14:textId="586C93B3" w:rsidR="00845E29" w:rsidRPr="00680D71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>Perform pre-sales activities based on enquir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ies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, understand the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client’s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requirements and suggest solutions.</w:t>
      </w:r>
    </w:p>
    <w:p w14:paraId="3CA628DE" w14:textId="7E78C2A6" w:rsidR="00845E29" w:rsidRPr="00852CD3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Lead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entor &amp;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anage 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A549C9">
        <w:rPr>
          <w:rFonts w:ascii="Arial" w:hAnsi="Arial" w:cs="Arial"/>
          <w:sz w:val="20"/>
          <w:szCs w:val="20"/>
          <w:shd w:val="clear" w:color="auto" w:fill="FFFFFF"/>
        </w:rPr>
        <w:t xml:space="preserve">entir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b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usiness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nalys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 xml:space="preserve"> tea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E76378A" w14:textId="290A27E0" w:rsidR="006341F7" w:rsidRDefault="006341F7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usiness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requirement elicitation, create user stories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ther artifacts. </w:t>
      </w:r>
    </w:p>
    <w:p w14:paraId="591BB00B" w14:textId="1D13B283" w:rsidR="006341F7" w:rsidRPr="00852CD3" w:rsidRDefault="006341F7" w:rsidP="006341F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Analyse th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lient’s r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equirements and feasibility of implementation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5299CE4" w14:textId="2A488669" w:rsidR="00845E29" w:rsidRPr="006859CE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859CE">
        <w:rPr>
          <w:rFonts w:ascii="Arial" w:hAnsi="Arial" w:cs="Arial"/>
          <w:sz w:val="20"/>
          <w:szCs w:val="20"/>
          <w:shd w:val="clear" w:color="auto" w:fill="FFFFFF"/>
        </w:rPr>
        <w:t xml:space="preserve">Identify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 xml:space="preserve">client’s </w:t>
      </w:r>
      <w:r w:rsidRPr="006859CE">
        <w:rPr>
          <w:rFonts w:ascii="Arial" w:hAnsi="Arial" w:cs="Arial"/>
          <w:sz w:val="20"/>
          <w:szCs w:val="20"/>
          <w:shd w:val="clear" w:color="auto" w:fill="FFFFFF"/>
        </w:rPr>
        <w:t>pain areas and suggest solutions as a part of opportunity farming.</w:t>
      </w:r>
    </w:p>
    <w:p w14:paraId="127EC148" w14:textId="77777777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dentify vendors for specific projects, whenever required.</w:t>
      </w:r>
    </w:p>
    <w:p w14:paraId="23C99E75" w14:textId="05F292B9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RFPs. reviews proposal &amp; evaluate Vendors for outsourced projects and human resources</w:t>
      </w:r>
      <w:r w:rsidR="007509B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8D0A3EE" w14:textId="21E56A9F" w:rsidR="00845E29" w:rsidRPr="002872D2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872D2">
        <w:rPr>
          <w:rFonts w:ascii="Arial" w:hAnsi="Arial" w:cs="Arial"/>
          <w:sz w:val="20"/>
          <w:szCs w:val="20"/>
          <w:shd w:val="clear" w:color="auto" w:fill="FFFFFF"/>
        </w:rPr>
        <w:t xml:space="preserve">Define, track and monitor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2872D2">
        <w:rPr>
          <w:rFonts w:ascii="Arial" w:hAnsi="Arial" w:cs="Arial"/>
          <w:sz w:val="20"/>
          <w:szCs w:val="20"/>
          <w:shd w:val="clear" w:color="auto" w:fill="FFFFFF"/>
        </w:rPr>
        <w:t>endor performances based on the agreed SLAs.</w:t>
      </w:r>
    </w:p>
    <w:p w14:paraId="514B9AD7" w14:textId="77777777" w:rsidR="004262D8" w:rsidRDefault="004262D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45217C12" w14:textId="2ABDE01E" w:rsidR="00230F1C" w:rsidRPr="00230F1C" w:rsidRDefault="00230F1C" w:rsidP="004262D8">
      <w:pPr>
        <w:spacing w:after="0"/>
        <w:jc w:val="both"/>
      </w:pPr>
      <w:r w:rsidRPr="004262D8"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  <w:r w:rsidRPr="004262D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262D8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F625691" w14:textId="77777777" w:rsidR="00230F1C" w:rsidRDefault="00230F1C" w:rsidP="00230F1C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echnical Skills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A9FF32F" w14:textId="77777777" w:rsidR="00230F1C" w:rsidRDefault="00230F1C" w:rsidP="00230F1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45412B3D" w14:textId="2EEDA4F8" w:rsidR="00230F1C" w:rsidRPr="00680D71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C1A56">
        <w:rPr>
          <w:rFonts w:ascii="Arial" w:hAnsi="Arial" w:cs="Arial"/>
          <w:sz w:val="20"/>
          <w:szCs w:val="20"/>
          <w:shd w:val="clear" w:color="auto" w:fill="FFFFFF"/>
        </w:rPr>
        <w:t>Management Tools: Digite’, CAAMS, JIRA</w:t>
      </w:r>
      <w:r>
        <w:rPr>
          <w:rFonts w:ascii="Arial" w:hAnsi="Arial" w:cs="Arial"/>
          <w:sz w:val="20"/>
          <w:szCs w:val="20"/>
          <w:shd w:val="clear" w:color="auto" w:fill="FFFFFF"/>
        </w:rPr>
        <w:t>, M</w:t>
      </w:r>
      <w:r w:rsidR="00064EC0">
        <w:rPr>
          <w:rFonts w:ascii="Arial" w:hAnsi="Arial" w:cs="Arial"/>
          <w:sz w:val="20"/>
          <w:szCs w:val="20"/>
          <w:shd w:val="clear" w:color="auto" w:fill="FFFFFF"/>
        </w:rPr>
        <w:t>icrosof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oject</w:t>
      </w:r>
    </w:p>
    <w:p w14:paraId="7024A2D7" w14:textId="7D3052F4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ethodology: SCRUM, Agile, SAFe, SDLC</w:t>
      </w:r>
      <w:r w:rsidR="005D5DE2">
        <w:rPr>
          <w:rFonts w:ascii="Arial" w:hAnsi="Arial" w:cs="Arial"/>
          <w:sz w:val="20"/>
          <w:szCs w:val="20"/>
          <w:shd w:val="clear" w:color="auto" w:fill="FFFFFF"/>
        </w:rPr>
        <w:t>, LEAN</w:t>
      </w:r>
      <w:r w:rsidR="00345105">
        <w:rPr>
          <w:rFonts w:ascii="Arial" w:hAnsi="Arial" w:cs="Arial"/>
          <w:sz w:val="20"/>
          <w:szCs w:val="20"/>
          <w:shd w:val="clear" w:color="auto" w:fill="FFFFFF"/>
        </w:rPr>
        <w:t>, Waterfall.</w:t>
      </w:r>
    </w:p>
    <w:p w14:paraId="48881096" w14:textId="5503791A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ducts: MAXIMO, Liferay, Service Now, SalesForce, Microsoft Dynamics, MS SharePoint, MS Team Foundation Server</w:t>
      </w:r>
    </w:p>
    <w:p w14:paraId="26F11559" w14:textId="1C32F188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P: Material Management(MM), Customer Service(CS), Sales &amp; Distribution(SD), Plant Maintenance(PM)</w:t>
      </w:r>
      <w:r w:rsidR="00037EFF">
        <w:rPr>
          <w:rFonts w:ascii="Arial" w:hAnsi="Arial" w:cs="Arial"/>
          <w:sz w:val="20"/>
          <w:szCs w:val="20"/>
          <w:shd w:val="clear" w:color="auto" w:fill="FFFFFF"/>
        </w:rPr>
        <w:t>, SCM.</w:t>
      </w:r>
    </w:p>
    <w:p w14:paraId="09CCBC6B" w14:textId="77777777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ogramming Languages: Java, J2EE, Lotus Script, Dot Net </w:t>
      </w:r>
    </w:p>
    <w:p w14:paraId="0E651A7C" w14:textId="3A914B00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Framework: </w:t>
      </w:r>
      <w:r w:rsidRPr="00983530">
        <w:rPr>
          <w:rFonts w:ascii="Arial" w:hAnsi="Arial" w:cs="Arial"/>
          <w:sz w:val="20"/>
          <w:szCs w:val="20"/>
          <w:shd w:val="clear" w:color="auto" w:fill="FFFFFF"/>
        </w:rPr>
        <w:t>Struts, Springs, H</w:t>
      </w:r>
      <w:r>
        <w:rPr>
          <w:rFonts w:ascii="Arial" w:hAnsi="Arial" w:cs="Arial"/>
          <w:sz w:val="20"/>
          <w:szCs w:val="20"/>
          <w:shd w:val="clear" w:color="auto" w:fill="FFFFFF"/>
        </w:rPr>
        <w:t>ibernate</w:t>
      </w:r>
      <w:r w:rsidR="009E16B1">
        <w:rPr>
          <w:rFonts w:ascii="Arial" w:hAnsi="Arial" w:cs="Arial"/>
          <w:sz w:val="20"/>
          <w:szCs w:val="20"/>
          <w:shd w:val="clear" w:color="auto" w:fill="FFFFFF"/>
        </w:rPr>
        <w:t>, TOGAF.</w:t>
      </w:r>
    </w:p>
    <w:p w14:paraId="57B5B0B5" w14:textId="77777777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DBMS: MS SQL, Oracle, DB2</w:t>
      </w:r>
    </w:p>
    <w:p w14:paraId="7048E94A" w14:textId="0EA2FB95" w:rsidR="00230F1C" w:rsidRPr="00983530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perating Systems: Windows</w:t>
      </w:r>
    </w:p>
    <w:p w14:paraId="382ABE69" w14:textId="3D734A9C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pplication Servers: </w:t>
      </w:r>
      <w:r w:rsidR="00DE62D5">
        <w:rPr>
          <w:rFonts w:ascii="Arial" w:hAnsi="Arial" w:cs="Arial"/>
          <w:sz w:val="20"/>
          <w:szCs w:val="20"/>
          <w:shd w:val="clear" w:color="auto" w:fill="FFFFFF"/>
        </w:rPr>
        <w:t xml:space="preserve">Oracle HTTP Server, </w:t>
      </w:r>
      <w:r>
        <w:rPr>
          <w:rFonts w:ascii="Arial" w:hAnsi="Arial" w:cs="Arial"/>
          <w:sz w:val="20"/>
          <w:szCs w:val="20"/>
          <w:shd w:val="clear" w:color="auto" w:fill="FFFFFF"/>
        </w:rPr>
        <w:t>Weblogic, WebSpere, Apache Tomcat, MS Internet Information Server</w:t>
      </w:r>
    </w:p>
    <w:p w14:paraId="36C59336" w14:textId="77B07E9E" w:rsidR="0033596F" w:rsidRDefault="00230F1C" w:rsidP="00FC361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thers: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SSIS, SSRS, Jasper, Crystal Reports</w:t>
      </w:r>
      <w:r>
        <w:rPr>
          <w:rFonts w:ascii="Arial" w:hAnsi="Arial" w:cs="Arial"/>
          <w:sz w:val="20"/>
          <w:szCs w:val="20"/>
          <w:shd w:val="clear" w:color="auto" w:fill="FFFFFF"/>
        </w:rPr>
        <w:t>, Bert,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Adobe Photoshop</w:t>
      </w:r>
    </w:p>
    <w:p w14:paraId="7DC8C5EC" w14:textId="266E8F19" w:rsidR="00726BEF" w:rsidRDefault="00726BEF" w:rsidP="00F004C4">
      <w:pPr>
        <w:pStyle w:val="ListParagraph"/>
        <w:ind w:left="337"/>
        <w:jc w:val="both"/>
        <w:rPr>
          <w:rFonts w:ascii="Arial" w:eastAsia="Times New Roman" w:hAnsi="Arial" w:cs="Arial"/>
          <w:color w:val="FFFFFF" w:themeColor="background1"/>
          <w:sz w:val="8"/>
          <w:szCs w:val="8"/>
        </w:rPr>
      </w:pPr>
    </w:p>
    <w:p w14:paraId="23B2CB13" w14:textId="10F8260E" w:rsidR="009F323F" w:rsidRDefault="009F323F" w:rsidP="004A5260">
      <w:pPr>
        <w:pStyle w:val="ListParagraph"/>
        <w:ind w:left="337"/>
        <w:jc w:val="both"/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p w14:paraId="1AD8AE45" w14:textId="05A255FA" w:rsidR="00A20849" w:rsidRPr="00A20849" w:rsidRDefault="00A20849" w:rsidP="00A20849"/>
    <w:p w14:paraId="3FC9012E" w14:textId="1D3F25BE" w:rsidR="00A20849" w:rsidRPr="00A20849" w:rsidRDefault="00A20849" w:rsidP="00A20849"/>
    <w:p w14:paraId="1A97B04F" w14:textId="485388B6" w:rsidR="00A20849" w:rsidRPr="00A20849" w:rsidRDefault="00A20849" w:rsidP="00A20849"/>
    <w:p w14:paraId="47B088EE" w14:textId="5A81F1FE" w:rsidR="00A20849" w:rsidRPr="00A20849" w:rsidRDefault="00A20849" w:rsidP="00A20849"/>
    <w:p w14:paraId="462D8DD1" w14:textId="5CA65E05" w:rsidR="00A20849" w:rsidRDefault="00A20849" w:rsidP="00A20849">
      <w:pPr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p w14:paraId="7571D083" w14:textId="2A59249B" w:rsidR="00A20849" w:rsidRPr="00A20849" w:rsidRDefault="00A20849" w:rsidP="00A20849">
      <w:pPr>
        <w:tabs>
          <w:tab w:val="left" w:pos="1779"/>
        </w:tabs>
      </w:pPr>
      <w:r>
        <w:tab/>
      </w:r>
    </w:p>
    <w:sectPr w:rsidR="00A20849" w:rsidRPr="00A20849" w:rsidSect="00680D7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BE68E" w14:textId="77777777" w:rsidR="00686EE9" w:rsidRDefault="00686EE9" w:rsidP="00A679C8">
      <w:pPr>
        <w:spacing w:after="0" w:line="240" w:lineRule="auto"/>
      </w:pPr>
      <w:r>
        <w:separator/>
      </w:r>
    </w:p>
  </w:endnote>
  <w:endnote w:type="continuationSeparator" w:id="0">
    <w:p w14:paraId="2D5AE7CB" w14:textId="77777777" w:rsidR="00686EE9" w:rsidRDefault="00686EE9" w:rsidP="00A6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CC6F0" w14:textId="77777777" w:rsidR="00686EE9" w:rsidRDefault="00686EE9" w:rsidP="00A679C8">
      <w:pPr>
        <w:spacing w:after="0" w:line="240" w:lineRule="auto"/>
      </w:pPr>
      <w:r>
        <w:separator/>
      </w:r>
    </w:p>
  </w:footnote>
  <w:footnote w:type="continuationSeparator" w:id="0">
    <w:p w14:paraId="25A5EF42" w14:textId="77777777" w:rsidR="00686EE9" w:rsidRDefault="00686EE9" w:rsidP="00A6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3E1E" w14:textId="77777777" w:rsidR="008444BD" w:rsidRDefault="008444BD" w:rsidP="00CF440D">
    <w:pPr>
      <w:pStyle w:val="Header"/>
      <w:jc w:val="center"/>
      <w:rPr>
        <w:rFonts w:ascii="Arial" w:hAnsi="Arial" w:cs="Arial"/>
        <w:sz w:val="36"/>
        <w:szCs w:val="36"/>
      </w:rPr>
    </w:pPr>
  </w:p>
  <w:p w14:paraId="354CD2C0" w14:textId="77777777" w:rsidR="008444BD" w:rsidRDefault="008C16DF" w:rsidP="00CF440D">
    <w:pPr>
      <w:pStyle w:val="Header"/>
      <w:jc w:val="center"/>
      <w:rPr>
        <w:rFonts w:ascii="Arial" w:hAnsi="Arial" w:cs="Arial"/>
        <w:sz w:val="36"/>
        <w:szCs w:val="36"/>
      </w:rPr>
    </w:pPr>
    <w:r w:rsidRPr="00680D71">
      <w:rPr>
        <w:rFonts w:ascii="Arial" w:hAnsi="Arial" w:cs="Arial"/>
        <w:sz w:val="36"/>
        <w:szCs w:val="36"/>
      </w:rPr>
      <w:t>Siraj Shaikh</w:t>
    </w:r>
  </w:p>
  <w:p w14:paraId="5F3DDF06" w14:textId="77777777" w:rsidR="008444BD" w:rsidRPr="00680D71" w:rsidRDefault="008C16DF" w:rsidP="00CF440D">
    <w:pPr>
      <w:pStyle w:val="Header"/>
      <w:jc w:val="center"/>
      <w:rPr>
        <w:rFonts w:ascii="Arial" w:hAnsi="Arial" w:cs="Arial"/>
        <w:sz w:val="20"/>
        <w:szCs w:val="20"/>
      </w:rPr>
    </w:pPr>
    <w:r w:rsidRPr="00680D71">
      <w:rPr>
        <w:rFonts w:ascii="Arial" w:hAnsi="Arial" w:cs="Arial"/>
        <w:sz w:val="20"/>
        <w:szCs w:val="20"/>
      </w:rPr>
      <w:t xml:space="preserve">Email: </w:t>
    </w:r>
    <w:hyperlink r:id="rId1" w:history="1">
      <w:r w:rsidRPr="00680D71">
        <w:rPr>
          <w:rStyle w:val="Hyperlink"/>
          <w:rFonts w:ascii="Arial" w:hAnsi="Arial" w:cs="Arial"/>
          <w:sz w:val="20"/>
          <w:szCs w:val="20"/>
        </w:rPr>
        <w:t>doc_siraj@yahoo.com</w:t>
      </w:r>
    </w:hyperlink>
  </w:p>
  <w:p w14:paraId="50C61CD9" w14:textId="6805F2BD" w:rsidR="001B13DD" w:rsidRDefault="008C16DF" w:rsidP="00CF440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e No.</w:t>
    </w:r>
    <w:r w:rsidRPr="00680D71">
      <w:rPr>
        <w:rFonts w:ascii="Arial" w:hAnsi="Arial" w:cs="Arial"/>
        <w:sz w:val="20"/>
        <w:szCs w:val="20"/>
      </w:rPr>
      <w:t>: +</w:t>
    </w:r>
    <w:r w:rsidR="00321E25">
      <w:rPr>
        <w:rFonts w:ascii="Arial" w:hAnsi="Arial" w:cs="Arial"/>
        <w:sz w:val="20"/>
        <w:szCs w:val="20"/>
      </w:rPr>
      <w:t>971</w:t>
    </w:r>
    <w:r w:rsidR="00225BC2">
      <w:rPr>
        <w:rFonts w:ascii="Arial" w:hAnsi="Arial" w:cs="Arial"/>
        <w:sz w:val="20"/>
        <w:szCs w:val="20"/>
      </w:rPr>
      <w:t xml:space="preserve"> </w:t>
    </w:r>
    <w:r w:rsidR="00321E25">
      <w:rPr>
        <w:rFonts w:ascii="Arial" w:hAnsi="Arial" w:cs="Arial"/>
        <w:sz w:val="20"/>
        <w:szCs w:val="20"/>
      </w:rPr>
      <w:t>5645898</w:t>
    </w:r>
    <w:r w:rsidR="00DE6358">
      <w:rPr>
        <w:rFonts w:ascii="Arial" w:hAnsi="Arial" w:cs="Arial"/>
        <w:sz w:val="20"/>
        <w:szCs w:val="20"/>
      </w:rPr>
      <w:t>6</w:t>
    </w:r>
    <w:r w:rsidR="00321E25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11B"/>
    <w:multiLevelType w:val="multilevel"/>
    <w:tmpl w:val="C19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B063E"/>
    <w:multiLevelType w:val="multilevel"/>
    <w:tmpl w:val="2DBE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20DF4"/>
    <w:multiLevelType w:val="hybridMultilevel"/>
    <w:tmpl w:val="D82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4E6"/>
    <w:multiLevelType w:val="multilevel"/>
    <w:tmpl w:val="38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61633"/>
    <w:multiLevelType w:val="multilevel"/>
    <w:tmpl w:val="C33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9A386A"/>
    <w:multiLevelType w:val="multilevel"/>
    <w:tmpl w:val="FF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7421B"/>
    <w:multiLevelType w:val="multilevel"/>
    <w:tmpl w:val="83CE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713D0"/>
    <w:multiLevelType w:val="multilevel"/>
    <w:tmpl w:val="800E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F26AD"/>
    <w:multiLevelType w:val="multilevel"/>
    <w:tmpl w:val="FB6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D0917"/>
    <w:multiLevelType w:val="multilevel"/>
    <w:tmpl w:val="AF6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CA6194"/>
    <w:multiLevelType w:val="hybridMultilevel"/>
    <w:tmpl w:val="A9A0E524"/>
    <w:lvl w:ilvl="0" w:tplc="794A9B06">
      <w:numFmt w:val="bullet"/>
      <w:lvlText w:val="-"/>
      <w:lvlJc w:val="left"/>
      <w:pPr>
        <w:ind w:left="6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F4948E5"/>
    <w:multiLevelType w:val="multilevel"/>
    <w:tmpl w:val="931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604AC"/>
    <w:multiLevelType w:val="multilevel"/>
    <w:tmpl w:val="BFB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02504"/>
    <w:multiLevelType w:val="multilevel"/>
    <w:tmpl w:val="9C5C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054BC"/>
    <w:multiLevelType w:val="hybridMultilevel"/>
    <w:tmpl w:val="E23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D68"/>
    <w:multiLevelType w:val="multilevel"/>
    <w:tmpl w:val="FF6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F070A"/>
    <w:multiLevelType w:val="multilevel"/>
    <w:tmpl w:val="69C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E62753"/>
    <w:multiLevelType w:val="multilevel"/>
    <w:tmpl w:val="C3C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89008E"/>
    <w:multiLevelType w:val="multilevel"/>
    <w:tmpl w:val="CF9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A84824"/>
    <w:multiLevelType w:val="multilevel"/>
    <w:tmpl w:val="91EC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C42747"/>
    <w:multiLevelType w:val="multilevel"/>
    <w:tmpl w:val="F9D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352881"/>
    <w:multiLevelType w:val="multilevel"/>
    <w:tmpl w:val="0B30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39393C"/>
    <w:multiLevelType w:val="multilevel"/>
    <w:tmpl w:val="CEC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5F5678"/>
    <w:multiLevelType w:val="multilevel"/>
    <w:tmpl w:val="EE3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A22D45"/>
    <w:multiLevelType w:val="multilevel"/>
    <w:tmpl w:val="D72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7168E6"/>
    <w:multiLevelType w:val="hybridMultilevel"/>
    <w:tmpl w:val="F3A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FE2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151A8"/>
    <w:multiLevelType w:val="multilevel"/>
    <w:tmpl w:val="AB3E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674E35"/>
    <w:multiLevelType w:val="multilevel"/>
    <w:tmpl w:val="193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AC069B"/>
    <w:multiLevelType w:val="multilevel"/>
    <w:tmpl w:val="420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3452AC"/>
    <w:multiLevelType w:val="multilevel"/>
    <w:tmpl w:val="8E2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998578">
    <w:abstractNumId w:val="25"/>
  </w:num>
  <w:num w:numId="2" w16cid:durableId="822628038">
    <w:abstractNumId w:val="14"/>
  </w:num>
  <w:num w:numId="3" w16cid:durableId="1867253466">
    <w:abstractNumId w:val="28"/>
  </w:num>
  <w:num w:numId="4" w16cid:durableId="87581304">
    <w:abstractNumId w:val="6"/>
  </w:num>
  <w:num w:numId="5" w16cid:durableId="1684824208">
    <w:abstractNumId w:val="5"/>
  </w:num>
  <w:num w:numId="6" w16cid:durableId="1102722240">
    <w:abstractNumId w:val="9"/>
  </w:num>
  <w:num w:numId="7" w16cid:durableId="1504779945">
    <w:abstractNumId w:val="12"/>
  </w:num>
  <w:num w:numId="8" w16cid:durableId="1691103088">
    <w:abstractNumId w:val="4"/>
  </w:num>
  <w:num w:numId="9" w16cid:durableId="175655729">
    <w:abstractNumId w:val="19"/>
  </w:num>
  <w:num w:numId="10" w16cid:durableId="2077511329">
    <w:abstractNumId w:val="15"/>
  </w:num>
  <w:num w:numId="11" w16cid:durableId="818810314">
    <w:abstractNumId w:val="23"/>
  </w:num>
  <w:num w:numId="12" w16cid:durableId="328601636">
    <w:abstractNumId w:val="24"/>
  </w:num>
  <w:num w:numId="13" w16cid:durableId="640615072">
    <w:abstractNumId w:val="26"/>
  </w:num>
  <w:num w:numId="14" w16cid:durableId="1669286964">
    <w:abstractNumId w:val="3"/>
  </w:num>
  <w:num w:numId="15" w16cid:durableId="1412504962">
    <w:abstractNumId w:val="13"/>
  </w:num>
  <w:num w:numId="16" w16cid:durableId="1234049026">
    <w:abstractNumId w:val="18"/>
  </w:num>
  <w:num w:numId="17" w16cid:durableId="928394052">
    <w:abstractNumId w:val="29"/>
  </w:num>
  <w:num w:numId="18" w16cid:durableId="193617260">
    <w:abstractNumId w:val="20"/>
  </w:num>
  <w:num w:numId="19" w16cid:durableId="1214272870">
    <w:abstractNumId w:val="11"/>
  </w:num>
  <w:num w:numId="20" w16cid:durableId="1351373662">
    <w:abstractNumId w:val="17"/>
  </w:num>
  <w:num w:numId="21" w16cid:durableId="2001958977">
    <w:abstractNumId w:val="1"/>
  </w:num>
  <w:num w:numId="22" w16cid:durableId="1426730244">
    <w:abstractNumId w:val="16"/>
  </w:num>
  <w:num w:numId="23" w16cid:durableId="2111703711">
    <w:abstractNumId w:val="22"/>
  </w:num>
  <w:num w:numId="24" w16cid:durableId="967587893">
    <w:abstractNumId w:val="7"/>
  </w:num>
  <w:num w:numId="25" w16cid:durableId="1104544031">
    <w:abstractNumId w:val="27"/>
  </w:num>
  <w:num w:numId="26" w16cid:durableId="530069741">
    <w:abstractNumId w:val="0"/>
  </w:num>
  <w:num w:numId="27" w16cid:durableId="1803569857">
    <w:abstractNumId w:val="21"/>
  </w:num>
  <w:num w:numId="28" w16cid:durableId="629625815">
    <w:abstractNumId w:val="8"/>
  </w:num>
  <w:num w:numId="29" w16cid:durableId="2039894378">
    <w:abstractNumId w:val="2"/>
  </w:num>
  <w:num w:numId="30" w16cid:durableId="1959752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C8"/>
    <w:rsid w:val="0000209E"/>
    <w:rsid w:val="00003B35"/>
    <w:rsid w:val="00005468"/>
    <w:rsid w:val="00005C19"/>
    <w:rsid w:val="00010EC2"/>
    <w:rsid w:val="00011C90"/>
    <w:rsid w:val="00011CE1"/>
    <w:rsid w:val="00017D61"/>
    <w:rsid w:val="00034FB8"/>
    <w:rsid w:val="000356E6"/>
    <w:rsid w:val="00035A02"/>
    <w:rsid w:val="00037EFF"/>
    <w:rsid w:val="0004084B"/>
    <w:rsid w:val="00042F8F"/>
    <w:rsid w:val="000439A9"/>
    <w:rsid w:val="00047370"/>
    <w:rsid w:val="0005289E"/>
    <w:rsid w:val="0005313F"/>
    <w:rsid w:val="00056263"/>
    <w:rsid w:val="000601B0"/>
    <w:rsid w:val="00064E47"/>
    <w:rsid w:val="00064EC0"/>
    <w:rsid w:val="00072BE8"/>
    <w:rsid w:val="00085314"/>
    <w:rsid w:val="00085480"/>
    <w:rsid w:val="000866BF"/>
    <w:rsid w:val="000903C4"/>
    <w:rsid w:val="00091683"/>
    <w:rsid w:val="0009180F"/>
    <w:rsid w:val="00091D86"/>
    <w:rsid w:val="00096B29"/>
    <w:rsid w:val="0009709D"/>
    <w:rsid w:val="00097553"/>
    <w:rsid w:val="000A4516"/>
    <w:rsid w:val="000A5A51"/>
    <w:rsid w:val="000C1CDA"/>
    <w:rsid w:val="000D54DC"/>
    <w:rsid w:val="000D7B55"/>
    <w:rsid w:val="000E2902"/>
    <w:rsid w:val="000E2C50"/>
    <w:rsid w:val="001035F6"/>
    <w:rsid w:val="00104311"/>
    <w:rsid w:val="00105D0B"/>
    <w:rsid w:val="00106F9C"/>
    <w:rsid w:val="00116FFD"/>
    <w:rsid w:val="00117D1E"/>
    <w:rsid w:val="001208AD"/>
    <w:rsid w:val="00124C11"/>
    <w:rsid w:val="001467B8"/>
    <w:rsid w:val="00146F59"/>
    <w:rsid w:val="00155DFF"/>
    <w:rsid w:val="00161633"/>
    <w:rsid w:val="00171DFD"/>
    <w:rsid w:val="00176655"/>
    <w:rsid w:val="0018458A"/>
    <w:rsid w:val="0019477B"/>
    <w:rsid w:val="00195C66"/>
    <w:rsid w:val="0019686D"/>
    <w:rsid w:val="001A1042"/>
    <w:rsid w:val="001A6809"/>
    <w:rsid w:val="001B13DD"/>
    <w:rsid w:val="001C123C"/>
    <w:rsid w:val="001D7794"/>
    <w:rsid w:val="001F3B00"/>
    <w:rsid w:val="001F4153"/>
    <w:rsid w:val="00207707"/>
    <w:rsid w:val="00207944"/>
    <w:rsid w:val="00207F93"/>
    <w:rsid w:val="00217E8E"/>
    <w:rsid w:val="002225DA"/>
    <w:rsid w:val="00223F4B"/>
    <w:rsid w:val="00225BC2"/>
    <w:rsid w:val="00230F1C"/>
    <w:rsid w:val="002337AE"/>
    <w:rsid w:val="00241B40"/>
    <w:rsid w:val="00246B3D"/>
    <w:rsid w:val="00246D7A"/>
    <w:rsid w:val="00257AF1"/>
    <w:rsid w:val="00262A85"/>
    <w:rsid w:val="00265E4F"/>
    <w:rsid w:val="00275779"/>
    <w:rsid w:val="00282384"/>
    <w:rsid w:val="00282CE6"/>
    <w:rsid w:val="00287A3D"/>
    <w:rsid w:val="002909F9"/>
    <w:rsid w:val="002950D4"/>
    <w:rsid w:val="002A09AB"/>
    <w:rsid w:val="002A1548"/>
    <w:rsid w:val="002A3216"/>
    <w:rsid w:val="002A368F"/>
    <w:rsid w:val="002A7435"/>
    <w:rsid w:val="002B26FB"/>
    <w:rsid w:val="002B3BEA"/>
    <w:rsid w:val="002C20C0"/>
    <w:rsid w:val="002C33C2"/>
    <w:rsid w:val="002C5BC9"/>
    <w:rsid w:val="002D10EC"/>
    <w:rsid w:val="002D12D2"/>
    <w:rsid w:val="002D5CB1"/>
    <w:rsid w:val="002D777F"/>
    <w:rsid w:val="002E3413"/>
    <w:rsid w:val="002F5476"/>
    <w:rsid w:val="00305304"/>
    <w:rsid w:val="00305D9E"/>
    <w:rsid w:val="00307C38"/>
    <w:rsid w:val="00315AB0"/>
    <w:rsid w:val="00315ECE"/>
    <w:rsid w:val="00317113"/>
    <w:rsid w:val="00321E25"/>
    <w:rsid w:val="00323A28"/>
    <w:rsid w:val="0032540A"/>
    <w:rsid w:val="0033596F"/>
    <w:rsid w:val="00342429"/>
    <w:rsid w:val="00345105"/>
    <w:rsid w:val="003451B3"/>
    <w:rsid w:val="003468B8"/>
    <w:rsid w:val="003568DA"/>
    <w:rsid w:val="003627DC"/>
    <w:rsid w:val="00363CC2"/>
    <w:rsid w:val="00364E9A"/>
    <w:rsid w:val="00365144"/>
    <w:rsid w:val="00365824"/>
    <w:rsid w:val="00366858"/>
    <w:rsid w:val="00372051"/>
    <w:rsid w:val="003746BC"/>
    <w:rsid w:val="00381315"/>
    <w:rsid w:val="003860BF"/>
    <w:rsid w:val="00386789"/>
    <w:rsid w:val="0038708D"/>
    <w:rsid w:val="0039122F"/>
    <w:rsid w:val="0039138F"/>
    <w:rsid w:val="00393604"/>
    <w:rsid w:val="003950F4"/>
    <w:rsid w:val="003A14E2"/>
    <w:rsid w:val="003A6770"/>
    <w:rsid w:val="003C684D"/>
    <w:rsid w:val="003D2C17"/>
    <w:rsid w:val="003E0EF2"/>
    <w:rsid w:val="003F0A90"/>
    <w:rsid w:val="003F1678"/>
    <w:rsid w:val="004000B5"/>
    <w:rsid w:val="00400C26"/>
    <w:rsid w:val="00403714"/>
    <w:rsid w:val="00405675"/>
    <w:rsid w:val="00405D72"/>
    <w:rsid w:val="00411895"/>
    <w:rsid w:val="0041472A"/>
    <w:rsid w:val="0042150B"/>
    <w:rsid w:val="0042278E"/>
    <w:rsid w:val="00422EBD"/>
    <w:rsid w:val="004262D8"/>
    <w:rsid w:val="004266C9"/>
    <w:rsid w:val="00447BB6"/>
    <w:rsid w:val="00451256"/>
    <w:rsid w:val="00451CE8"/>
    <w:rsid w:val="00455654"/>
    <w:rsid w:val="00462134"/>
    <w:rsid w:val="00464682"/>
    <w:rsid w:val="00466A7B"/>
    <w:rsid w:val="0046723A"/>
    <w:rsid w:val="00475129"/>
    <w:rsid w:val="00477E55"/>
    <w:rsid w:val="00480168"/>
    <w:rsid w:val="00487A4D"/>
    <w:rsid w:val="00491E40"/>
    <w:rsid w:val="004920A4"/>
    <w:rsid w:val="004A5260"/>
    <w:rsid w:val="004B35CB"/>
    <w:rsid w:val="004C47DC"/>
    <w:rsid w:val="004D51A9"/>
    <w:rsid w:val="004E4D79"/>
    <w:rsid w:val="004E528E"/>
    <w:rsid w:val="004E5767"/>
    <w:rsid w:val="004E69CE"/>
    <w:rsid w:val="004E6CCB"/>
    <w:rsid w:val="004F120D"/>
    <w:rsid w:val="004F2804"/>
    <w:rsid w:val="004F4DE5"/>
    <w:rsid w:val="004F5E85"/>
    <w:rsid w:val="00501EA8"/>
    <w:rsid w:val="00506A94"/>
    <w:rsid w:val="0051297B"/>
    <w:rsid w:val="00525371"/>
    <w:rsid w:val="00532F87"/>
    <w:rsid w:val="005367C4"/>
    <w:rsid w:val="00542139"/>
    <w:rsid w:val="00543C90"/>
    <w:rsid w:val="00547D4A"/>
    <w:rsid w:val="00556E84"/>
    <w:rsid w:val="005576DC"/>
    <w:rsid w:val="00561C50"/>
    <w:rsid w:val="00561F74"/>
    <w:rsid w:val="005627EF"/>
    <w:rsid w:val="0057007D"/>
    <w:rsid w:val="005700EE"/>
    <w:rsid w:val="00571D81"/>
    <w:rsid w:val="00580297"/>
    <w:rsid w:val="00580B8A"/>
    <w:rsid w:val="00581702"/>
    <w:rsid w:val="005B3EC0"/>
    <w:rsid w:val="005B65B6"/>
    <w:rsid w:val="005C39CA"/>
    <w:rsid w:val="005D0BEE"/>
    <w:rsid w:val="005D4460"/>
    <w:rsid w:val="005D5DE2"/>
    <w:rsid w:val="005E41D8"/>
    <w:rsid w:val="005E71AA"/>
    <w:rsid w:val="005F002E"/>
    <w:rsid w:val="005F2CB9"/>
    <w:rsid w:val="005F5459"/>
    <w:rsid w:val="00600C60"/>
    <w:rsid w:val="006077E0"/>
    <w:rsid w:val="00613EF9"/>
    <w:rsid w:val="00620E98"/>
    <w:rsid w:val="006263FC"/>
    <w:rsid w:val="00630387"/>
    <w:rsid w:val="006326A8"/>
    <w:rsid w:val="006341F7"/>
    <w:rsid w:val="006422B6"/>
    <w:rsid w:val="0064613A"/>
    <w:rsid w:val="00653BE1"/>
    <w:rsid w:val="0065505F"/>
    <w:rsid w:val="006672F4"/>
    <w:rsid w:val="00674467"/>
    <w:rsid w:val="006843D9"/>
    <w:rsid w:val="00686EE9"/>
    <w:rsid w:val="0069135C"/>
    <w:rsid w:val="00691688"/>
    <w:rsid w:val="006930F8"/>
    <w:rsid w:val="00694399"/>
    <w:rsid w:val="00694B32"/>
    <w:rsid w:val="006A0A5E"/>
    <w:rsid w:val="006B337D"/>
    <w:rsid w:val="006B61F7"/>
    <w:rsid w:val="006C0BAE"/>
    <w:rsid w:val="006D5D58"/>
    <w:rsid w:val="006D6380"/>
    <w:rsid w:val="006E3CF5"/>
    <w:rsid w:val="006E5C83"/>
    <w:rsid w:val="007018BB"/>
    <w:rsid w:val="00702033"/>
    <w:rsid w:val="00702CE5"/>
    <w:rsid w:val="0071114D"/>
    <w:rsid w:val="00715100"/>
    <w:rsid w:val="00717CEA"/>
    <w:rsid w:val="00720FBF"/>
    <w:rsid w:val="00726BEF"/>
    <w:rsid w:val="00726F30"/>
    <w:rsid w:val="0073039E"/>
    <w:rsid w:val="00732AE5"/>
    <w:rsid w:val="0073678C"/>
    <w:rsid w:val="00737C45"/>
    <w:rsid w:val="007404A5"/>
    <w:rsid w:val="00741FAA"/>
    <w:rsid w:val="0074565C"/>
    <w:rsid w:val="007509B1"/>
    <w:rsid w:val="00754C9F"/>
    <w:rsid w:val="00756161"/>
    <w:rsid w:val="0076368F"/>
    <w:rsid w:val="007753E6"/>
    <w:rsid w:val="00775A6A"/>
    <w:rsid w:val="00791B96"/>
    <w:rsid w:val="007A30F7"/>
    <w:rsid w:val="007B26D4"/>
    <w:rsid w:val="007C02DA"/>
    <w:rsid w:val="007C03FC"/>
    <w:rsid w:val="007C7BDB"/>
    <w:rsid w:val="007D038A"/>
    <w:rsid w:val="007D3150"/>
    <w:rsid w:val="007D49F2"/>
    <w:rsid w:val="007F2CF8"/>
    <w:rsid w:val="007F6CBC"/>
    <w:rsid w:val="00802399"/>
    <w:rsid w:val="00803CD0"/>
    <w:rsid w:val="00821556"/>
    <w:rsid w:val="00827EEE"/>
    <w:rsid w:val="008322C5"/>
    <w:rsid w:val="008328C0"/>
    <w:rsid w:val="00835067"/>
    <w:rsid w:val="00840DC3"/>
    <w:rsid w:val="00841745"/>
    <w:rsid w:val="00843F16"/>
    <w:rsid w:val="008444BD"/>
    <w:rsid w:val="00845569"/>
    <w:rsid w:val="00845E29"/>
    <w:rsid w:val="0084706A"/>
    <w:rsid w:val="008539A1"/>
    <w:rsid w:val="00860E25"/>
    <w:rsid w:val="00863EA6"/>
    <w:rsid w:val="00876D5B"/>
    <w:rsid w:val="008771CF"/>
    <w:rsid w:val="00886AB6"/>
    <w:rsid w:val="008952A0"/>
    <w:rsid w:val="008A2036"/>
    <w:rsid w:val="008A2D45"/>
    <w:rsid w:val="008A4072"/>
    <w:rsid w:val="008C0E05"/>
    <w:rsid w:val="008C16DF"/>
    <w:rsid w:val="008C26D7"/>
    <w:rsid w:val="008C4E3A"/>
    <w:rsid w:val="008D1D17"/>
    <w:rsid w:val="008D64A4"/>
    <w:rsid w:val="008D6D62"/>
    <w:rsid w:val="008E0388"/>
    <w:rsid w:val="008E590E"/>
    <w:rsid w:val="008E65BE"/>
    <w:rsid w:val="00900528"/>
    <w:rsid w:val="00905E51"/>
    <w:rsid w:val="009452DD"/>
    <w:rsid w:val="00956FE8"/>
    <w:rsid w:val="00965259"/>
    <w:rsid w:val="009756D7"/>
    <w:rsid w:val="00975EF6"/>
    <w:rsid w:val="009772DA"/>
    <w:rsid w:val="0098053F"/>
    <w:rsid w:val="009863B5"/>
    <w:rsid w:val="009864FB"/>
    <w:rsid w:val="0099226B"/>
    <w:rsid w:val="00995627"/>
    <w:rsid w:val="00995EF2"/>
    <w:rsid w:val="0099630A"/>
    <w:rsid w:val="009A2601"/>
    <w:rsid w:val="009A38DA"/>
    <w:rsid w:val="009A4524"/>
    <w:rsid w:val="009A4B9B"/>
    <w:rsid w:val="009B4952"/>
    <w:rsid w:val="009C041F"/>
    <w:rsid w:val="009C1B46"/>
    <w:rsid w:val="009C401A"/>
    <w:rsid w:val="009E16B1"/>
    <w:rsid w:val="009F00E3"/>
    <w:rsid w:val="009F1BCB"/>
    <w:rsid w:val="009F31C2"/>
    <w:rsid w:val="009F323F"/>
    <w:rsid w:val="009F5DB1"/>
    <w:rsid w:val="009F7291"/>
    <w:rsid w:val="00A02DE1"/>
    <w:rsid w:val="00A03BE6"/>
    <w:rsid w:val="00A0598D"/>
    <w:rsid w:val="00A174A6"/>
    <w:rsid w:val="00A20849"/>
    <w:rsid w:val="00A21A96"/>
    <w:rsid w:val="00A24FB5"/>
    <w:rsid w:val="00A2565F"/>
    <w:rsid w:val="00A301E6"/>
    <w:rsid w:val="00A320D7"/>
    <w:rsid w:val="00A33D84"/>
    <w:rsid w:val="00A4006D"/>
    <w:rsid w:val="00A41CD9"/>
    <w:rsid w:val="00A42825"/>
    <w:rsid w:val="00A45BAB"/>
    <w:rsid w:val="00A51317"/>
    <w:rsid w:val="00A52D3B"/>
    <w:rsid w:val="00A549C9"/>
    <w:rsid w:val="00A57B8D"/>
    <w:rsid w:val="00A61FB0"/>
    <w:rsid w:val="00A679C8"/>
    <w:rsid w:val="00A8064F"/>
    <w:rsid w:val="00AA1EB6"/>
    <w:rsid w:val="00AA64B0"/>
    <w:rsid w:val="00AB26A5"/>
    <w:rsid w:val="00AC249D"/>
    <w:rsid w:val="00AC421C"/>
    <w:rsid w:val="00AC5A48"/>
    <w:rsid w:val="00AC6990"/>
    <w:rsid w:val="00AD7A3D"/>
    <w:rsid w:val="00AE3252"/>
    <w:rsid w:val="00AF2048"/>
    <w:rsid w:val="00AF2BFA"/>
    <w:rsid w:val="00AF3FE9"/>
    <w:rsid w:val="00AF5D2C"/>
    <w:rsid w:val="00B03D09"/>
    <w:rsid w:val="00B069B5"/>
    <w:rsid w:val="00B1398E"/>
    <w:rsid w:val="00B1411A"/>
    <w:rsid w:val="00B16C8A"/>
    <w:rsid w:val="00B17E00"/>
    <w:rsid w:val="00B20B12"/>
    <w:rsid w:val="00B22DF4"/>
    <w:rsid w:val="00B23B53"/>
    <w:rsid w:val="00B2767C"/>
    <w:rsid w:val="00B336B0"/>
    <w:rsid w:val="00B336C1"/>
    <w:rsid w:val="00B37064"/>
    <w:rsid w:val="00B50A03"/>
    <w:rsid w:val="00B5127D"/>
    <w:rsid w:val="00B622CC"/>
    <w:rsid w:val="00B6345E"/>
    <w:rsid w:val="00B639EF"/>
    <w:rsid w:val="00B721CD"/>
    <w:rsid w:val="00B74A6A"/>
    <w:rsid w:val="00B77658"/>
    <w:rsid w:val="00B86927"/>
    <w:rsid w:val="00B95268"/>
    <w:rsid w:val="00B962C2"/>
    <w:rsid w:val="00B9705C"/>
    <w:rsid w:val="00BA2EDE"/>
    <w:rsid w:val="00BA6205"/>
    <w:rsid w:val="00BA68A1"/>
    <w:rsid w:val="00BB1587"/>
    <w:rsid w:val="00BB76E1"/>
    <w:rsid w:val="00BC4193"/>
    <w:rsid w:val="00BD4D57"/>
    <w:rsid w:val="00BE1746"/>
    <w:rsid w:val="00BE3E3F"/>
    <w:rsid w:val="00BE3EB2"/>
    <w:rsid w:val="00BE6643"/>
    <w:rsid w:val="00BF641D"/>
    <w:rsid w:val="00C02DD2"/>
    <w:rsid w:val="00C26832"/>
    <w:rsid w:val="00C45D9A"/>
    <w:rsid w:val="00C72569"/>
    <w:rsid w:val="00C76308"/>
    <w:rsid w:val="00C802A7"/>
    <w:rsid w:val="00C804EC"/>
    <w:rsid w:val="00C8161A"/>
    <w:rsid w:val="00C830C2"/>
    <w:rsid w:val="00C97BFA"/>
    <w:rsid w:val="00CA0115"/>
    <w:rsid w:val="00CA48E6"/>
    <w:rsid w:val="00CA6329"/>
    <w:rsid w:val="00CB1C5A"/>
    <w:rsid w:val="00CB3B0D"/>
    <w:rsid w:val="00CC0779"/>
    <w:rsid w:val="00CD020C"/>
    <w:rsid w:val="00CD64F6"/>
    <w:rsid w:val="00CE08D7"/>
    <w:rsid w:val="00CE112C"/>
    <w:rsid w:val="00CE1514"/>
    <w:rsid w:val="00CE2739"/>
    <w:rsid w:val="00D10248"/>
    <w:rsid w:val="00D1286B"/>
    <w:rsid w:val="00D15B28"/>
    <w:rsid w:val="00D17D8F"/>
    <w:rsid w:val="00D3045C"/>
    <w:rsid w:val="00D3747C"/>
    <w:rsid w:val="00D40DFD"/>
    <w:rsid w:val="00D503C5"/>
    <w:rsid w:val="00D50CF5"/>
    <w:rsid w:val="00D51914"/>
    <w:rsid w:val="00D53083"/>
    <w:rsid w:val="00D56EB3"/>
    <w:rsid w:val="00D6731F"/>
    <w:rsid w:val="00D70F37"/>
    <w:rsid w:val="00D71CCE"/>
    <w:rsid w:val="00D7279E"/>
    <w:rsid w:val="00D75864"/>
    <w:rsid w:val="00D75966"/>
    <w:rsid w:val="00D76DEE"/>
    <w:rsid w:val="00D903BA"/>
    <w:rsid w:val="00D968CF"/>
    <w:rsid w:val="00DA3B82"/>
    <w:rsid w:val="00DC18E7"/>
    <w:rsid w:val="00DD46B5"/>
    <w:rsid w:val="00DD4D46"/>
    <w:rsid w:val="00DD7869"/>
    <w:rsid w:val="00DE3C39"/>
    <w:rsid w:val="00DE62D5"/>
    <w:rsid w:val="00DE6358"/>
    <w:rsid w:val="00DF1AB3"/>
    <w:rsid w:val="00DF2337"/>
    <w:rsid w:val="00DF7936"/>
    <w:rsid w:val="00E02671"/>
    <w:rsid w:val="00E0570B"/>
    <w:rsid w:val="00E07E69"/>
    <w:rsid w:val="00E144DF"/>
    <w:rsid w:val="00E14858"/>
    <w:rsid w:val="00E239BB"/>
    <w:rsid w:val="00E259CF"/>
    <w:rsid w:val="00E265BC"/>
    <w:rsid w:val="00E30800"/>
    <w:rsid w:val="00E35581"/>
    <w:rsid w:val="00E4630A"/>
    <w:rsid w:val="00E47357"/>
    <w:rsid w:val="00E50359"/>
    <w:rsid w:val="00E56A02"/>
    <w:rsid w:val="00E6128C"/>
    <w:rsid w:val="00E67A97"/>
    <w:rsid w:val="00E778B5"/>
    <w:rsid w:val="00E863B7"/>
    <w:rsid w:val="00E92329"/>
    <w:rsid w:val="00E939A7"/>
    <w:rsid w:val="00E97C3E"/>
    <w:rsid w:val="00EA4205"/>
    <w:rsid w:val="00EB4ABF"/>
    <w:rsid w:val="00EB51D8"/>
    <w:rsid w:val="00EC27E3"/>
    <w:rsid w:val="00EC2FD1"/>
    <w:rsid w:val="00EC3220"/>
    <w:rsid w:val="00EC3989"/>
    <w:rsid w:val="00EC5DC8"/>
    <w:rsid w:val="00EC63EF"/>
    <w:rsid w:val="00EC7124"/>
    <w:rsid w:val="00EE3696"/>
    <w:rsid w:val="00EE68C3"/>
    <w:rsid w:val="00EE70D2"/>
    <w:rsid w:val="00F004C4"/>
    <w:rsid w:val="00F1579B"/>
    <w:rsid w:val="00F15BB0"/>
    <w:rsid w:val="00F17271"/>
    <w:rsid w:val="00F22FDB"/>
    <w:rsid w:val="00F34F47"/>
    <w:rsid w:val="00F42322"/>
    <w:rsid w:val="00F5428E"/>
    <w:rsid w:val="00F60891"/>
    <w:rsid w:val="00F61BC9"/>
    <w:rsid w:val="00F661AC"/>
    <w:rsid w:val="00F7375C"/>
    <w:rsid w:val="00F83CEB"/>
    <w:rsid w:val="00FA43EF"/>
    <w:rsid w:val="00FB16A3"/>
    <w:rsid w:val="00FB7390"/>
    <w:rsid w:val="00FC1A89"/>
    <w:rsid w:val="00FC3619"/>
    <w:rsid w:val="00FC65B3"/>
    <w:rsid w:val="00FF0845"/>
    <w:rsid w:val="00FF1D22"/>
    <w:rsid w:val="00FF6DD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B237"/>
  <w15:chartTrackingRefBased/>
  <w15:docId w15:val="{5DB79ECC-EED2-4CFD-A0E1-A9AF5CF3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9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C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679C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C8"/>
    <w:rPr>
      <w:lang w:val="en-US"/>
    </w:rPr>
  </w:style>
  <w:style w:type="character" w:styleId="Strong">
    <w:name w:val="Strong"/>
    <w:basedOn w:val="DefaultParagraphFont"/>
    <w:uiPriority w:val="22"/>
    <w:qFormat/>
    <w:rsid w:val="00BB1587"/>
    <w:rPr>
      <w:b/>
      <w:bCs/>
    </w:rPr>
  </w:style>
  <w:style w:type="paragraph" w:styleId="NormalWeb">
    <w:name w:val="Normal (Web)"/>
    <w:basedOn w:val="Normal"/>
    <w:uiPriority w:val="99"/>
    <w:unhideWhenUsed/>
    <w:rsid w:val="00BB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_sira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0D0F-F089-42A3-9AAC-34AE43E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iraj Kamal</dc:creator>
  <cp:keywords/>
  <dc:description/>
  <cp:lastModifiedBy>DON DON</cp:lastModifiedBy>
  <cp:revision>29</cp:revision>
  <cp:lastPrinted>2024-08-12T02:58:00Z</cp:lastPrinted>
  <dcterms:created xsi:type="dcterms:W3CDTF">2023-02-28T13:30:00Z</dcterms:created>
  <dcterms:modified xsi:type="dcterms:W3CDTF">2024-08-12T04:25:00Z</dcterms:modified>
</cp:coreProperties>
</file>